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</w:t>
      </w:r>
    </w:p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атлетического пробега</w:t>
      </w:r>
      <w:r w:rsidR="001F0F19">
        <w:rPr>
          <w:rFonts w:ascii="Times New Roman" w:hAnsi="Times New Roman"/>
          <w:sz w:val="28"/>
          <w:szCs w:val="28"/>
        </w:rPr>
        <w:t xml:space="preserve"> Алексея </w:t>
      </w:r>
      <w:proofErr w:type="spellStart"/>
      <w:r w:rsidR="001F0F19">
        <w:rPr>
          <w:rFonts w:ascii="Times New Roman" w:hAnsi="Times New Roman"/>
          <w:sz w:val="28"/>
          <w:szCs w:val="28"/>
        </w:rPr>
        <w:t>Лекомцева</w:t>
      </w:r>
      <w:proofErr w:type="spellEnd"/>
    </w:p>
    <w:p w:rsidR="00EC11B3" w:rsidRDefault="00E71A80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11B3">
        <w:rPr>
          <w:rFonts w:ascii="Times New Roman" w:hAnsi="Times New Roman"/>
          <w:sz w:val="28"/>
          <w:szCs w:val="28"/>
        </w:rPr>
        <w:t xml:space="preserve">-й этап Кубка Катарина (Кубок пробегов </w:t>
      </w:r>
      <w:proofErr w:type="spellStart"/>
      <w:r w:rsidR="00EC11B3">
        <w:rPr>
          <w:rFonts w:ascii="Times New Roman" w:hAnsi="Times New Roman"/>
          <w:sz w:val="28"/>
          <w:szCs w:val="28"/>
        </w:rPr>
        <w:t>Игринского</w:t>
      </w:r>
      <w:proofErr w:type="spellEnd"/>
      <w:r w:rsidR="00EC11B3">
        <w:rPr>
          <w:rFonts w:ascii="Times New Roman" w:hAnsi="Times New Roman"/>
          <w:sz w:val="28"/>
          <w:szCs w:val="28"/>
        </w:rPr>
        <w:t xml:space="preserve"> района)</w:t>
      </w:r>
    </w:p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18F5" w:rsidRDefault="00EC11B3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0F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1F0F19">
        <w:rPr>
          <w:rFonts w:ascii="Times New Roman" w:hAnsi="Times New Roman"/>
          <w:sz w:val="28"/>
          <w:szCs w:val="28"/>
        </w:rPr>
        <w:t>4.2022</w:t>
      </w:r>
      <w:r w:rsidR="00E718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18F5">
        <w:rPr>
          <w:rFonts w:ascii="Times New Roman" w:hAnsi="Times New Roman"/>
          <w:sz w:val="28"/>
          <w:szCs w:val="28"/>
        </w:rPr>
        <w:t>д</w:t>
      </w:r>
      <w:proofErr w:type="gramStart"/>
      <w:r w:rsidR="00E718F5">
        <w:rPr>
          <w:rFonts w:ascii="Times New Roman" w:hAnsi="Times New Roman"/>
          <w:sz w:val="28"/>
          <w:szCs w:val="28"/>
        </w:rPr>
        <w:t>.У</w:t>
      </w:r>
      <w:proofErr w:type="gramEnd"/>
      <w:r w:rsidR="00E718F5">
        <w:rPr>
          <w:rFonts w:ascii="Times New Roman" w:hAnsi="Times New Roman"/>
          <w:sz w:val="28"/>
          <w:szCs w:val="28"/>
        </w:rPr>
        <w:t>дмурт</w:t>
      </w:r>
      <w:proofErr w:type="spellEnd"/>
      <w:r w:rsidR="00E718F5">
        <w:rPr>
          <w:rFonts w:ascii="Times New Roman" w:hAnsi="Times New Roman"/>
          <w:sz w:val="28"/>
          <w:szCs w:val="28"/>
        </w:rPr>
        <w:t>-Лоза.</w:t>
      </w:r>
    </w:p>
    <w:p w:rsidR="00EC11B3" w:rsidRDefault="001F0F19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мурно, +1</w:t>
      </w:r>
      <w:r w:rsidR="00E718F5">
        <w:rPr>
          <w:rFonts w:ascii="Times New Roman" w:hAnsi="Times New Roman"/>
          <w:sz w:val="28"/>
          <w:szCs w:val="28"/>
        </w:rPr>
        <w:t>С</w:t>
      </w:r>
      <w:r w:rsidR="00E718F5">
        <w:rPr>
          <w:rFonts w:ascii="Times New Roman" w:hAnsi="Times New Roman"/>
          <w:sz w:val="28"/>
          <w:szCs w:val="28"/>
          <w:vertAlign w:val="superscript"/>
        </w:rPr>
        <w:t>о</w:t>
      </w:r>
      <w:r w:rsidR="00E718F5">
        <w:rPr>
          <w:rFonts w:ascii="Times New Roman" w:hAnsi="Times New Roman"/>
          <w:sz w:val="28"/>
          <w:szCs w:val="28"/>
        </w:rPr>
        <w:t xml:space="preserve">, ветер </w:t>
      </w:r>
      <w:proofErr w:type="gramStart"/>
      <w:r w:rsidR="00E718F5">
        <w:rPr>
          <w:rFonts w:ascii="Times New Roman" w:hAnsi="Times New Roman"/>
          <w:sz w:val="28"/>
          <w:szCs w:val="28"/>
        </w:rPr>
        <w:t>СВ</w:t>
      </w:r>
      <w:proofErr w:type="gramEnd"/>
      <w:r w:rsidR="00E718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- 4</w:t>
      </w:r>
      <w:r w:rsidR="00E718F5">
        <w:rPr>
          <w:rFonts w:ascii="Times New Roman" w:hAnsi="Times New Roman"/>
          <w:sz w:val="28"/>
          <w:szCs w:val="28"/>
        </w:rPr>
        <w:t>м/сек.</w:t>
      </w:r>
      <w:r w:rsidR="00EC11B3">
        <w:rPr>
          <w:rFonts w:ascii="Times New Roman" w:hAnsi="Times New Roman"/>
          <w:sz w:val="28"/>
          <w:szCs w:val="28"/>
        </w:rPr>
        <w:t xml:space="preserve"> </w:t>
      </w:r>
    </w:p>
    <w:p w:rsidR="00EC11B3" w:rsidRDefault="001F0F19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</w:t>
      </w:r>
      <w:r w:rsidR="00EC11B3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 (2021</w:t>
      </w:r>
      <w:r w:rsidR="00E718F5">
        <w:rPr>
          <w:rFonts w:ascii="Times New Roman" w:hAnsi="Times New Roman"/>
          <w:sz w:val="28"/>
          <w:szCs w:val="28"/>
        </w:rPr>
        <w:t>г. – 1</w:t>
      </w:r>
      <w:r>
        <w:rPr>
          <w:rFonts w:ascii="Times New Roman" w:hAnsi="Times New Roman"/>
          <w:sz w:val="28"/>
          <w:szCs w:val="28"/>
        </w:rPr>
        <w:t>40</w:t>
      </w:r>
      <w:r w:rsidR="00E718F5">
        <w:rPr>
          <w:rFonts w:ascii="Times New Roman" w:hAnsi="Times New Roman"/>
          <w:sz w:val="28"/>
          <w:szCs w:val="28"/>
        </w:rPr>
        <w:t>)</w:t>
      </w:r>
      <w:r w:rsidR="00EC11B3">
        <w:rPr>
          <w:rFonts w:ascii="Times New Roman" w:hAnsi="Times New Roman"/>
          <w:sz w:val="28"/>
          <w:szCs w:val="28"/>
        </w:rPr>
        <w:t xml:space="preserve"> </w:t>
      </w:r>
    </w:p>
    <w:p w:rsidR="00EC11B3" w:rsidRDefault="00EC11B3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4FF9" w:rsidRDefault="008E4FF9" w:rsidP="00B40AA5">
      <w:pPr>
        <w:spacing w:after="0"/>
        <w:rPr>
          <w:rFonts w:ascii="Times New Roman" w:hAnsi="Times New Roman"/>
          <w:sz w:val="28"/>
          <w:szCs w:val="28"/>
        </w:rPr>
      </w:pPr>
    </w:p>
    <w:p w:rsidR="001F0F19" w:rsidRDefault="00797538" w:rsidP="001F0F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2013</w:t>
      </w:r>
      <w:r w:rsidR="001F0F19">
        <w:rPr>
          <w:rFonts w:ascii="Times New Roman" w:hAnsi="Times New Roman"/>
          <w:sz w:val="28"/>
          <w:szCs w:val="28"/>
        </w:rPr>
        <w:t xml:space="preserve">г.р. и младше, </w:t>
      </w:r>
      <w:r w:rsidR="000A26CB" w:rsidRPr="000A26CB">
        <w:rPr>
          <w:rFonts w:ascii="Times New Roman" w:hAnsi="Times New Roman"/>
          <w:b/>
          <w:sz w:val="28"/>
          <w:szCs w:val="28"/>
        </w:rPr>
        <w:t>1,5</w:t>
      </w:r>
      <w:r w:rsidR="001F0F19" w:rsidRPr="000A26CB">
        <w:rPr>
          <w:rFonts w:ascii="Times New Roman" w:hAnsi="Times New Roman"/>
          <w:b/>
          <w:sz w:val="28"/>
          <w:szCs w:val="28"/>
        </w:rPr>
        <w:t>км</w:t>
      </w:r>
    </w:p>
    <w:p w:rsidR="001F0F19" w:rsidRDefault="001F0F19" w:rsidP="001F0F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1F0F19" w:rsidRPr="002831C8" w:rsidTr="000A26CB">
        <w:tc>
          <w:tcPr>
            <w:tcW w:w="948" w:type="dxa"/>
          </w:tcPr>
          <w:p w:rsidR="001F0F19" w:rsidRPr="002831C8" w:rsidRDefault="001F0F19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1F0F19" w:rsidRPr="002831C8" w:rsidRDefault="001F0F19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1F0F19" w:rsidRPr="002831C8" w:rsidRDefault="001F0F19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1F0F19" w:rsidRPr="002831C8" w:rsidRDefault="001F0F19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1F0F19" w:rsidRPr="002831C8" w:rsidRDefault="001F0F19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1F0F19" w:rsidRPr="002831C8" w:rsidRDefault="001F0F19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F0F19" w:rsidRPr="002831C8" w:rsidTr="000A26CB">
        <w:tc>
          <w:tcPr>
            <w:tcW w:w="948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234" w:type="dxa"/>
          </w:tcPr>
          <w:p w:rsidR="001F0F19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 Артём</w:t>
            </w:r>
          </w:p>
        </w:tc>
        <w:tc>
          <w:tcPr>
            <w:tcW w:w="783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1F0F19" w:rsidRDefault="001F0F19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965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8</w:t>
            </w:r>
          </w:p>
        </w:tc>
        <w:tc>
          <w:tcPr>
            <w:tcW w:w="992" w:type="dxa"/>
          </w:tcPr>
          <w:p w:rsidR="001F0F19" w:rsidRDefault="001F0F19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34" w:type="dxa"/>
          </w:tcPr>
          <w:p w:rsidR="000A26CB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нов Иван</w:t>
            </w:r>
          </w:p>
        </w:tc>
        <w:tc>
          <w:tcPr>
            <w:tcW w:w="783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чигурт</w:t>
            </w:r>
            <w:proofErr w:type="spellEnd"/>
          </w:p>
        </w:tc>
        <w:tc>
          <w:tcPr>
            <w:tcW w:w="965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5</w:t>
            </w:r>
          </w:p>
        </w:tc>
        <w:tc>
          <w:tcPr>
            <w:tcW w:w="99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0F19" w:rsidRPr="002831C8" w:rsidTr="000A26CB">
        <w:tc>
          <w:tcPr>
            <w:tcW w:w="948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34" w:type="dxa"/>
          </w:tcPr>
          <w:p w:rsidR="001F0F19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783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8</w:t>
            </w:r>
          </w:p>
        </w:tc>
        <w:tc>
          <w:tcPr>
            <w:tcW w:w="992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0F19" w:rsidRPr="002831C8" w:rsidTr="000A26CB">
        <w:tc>
          <w:tcPr>
            <w:tcW w:w="948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4" w:type="dxa"/>
          </w:tcPr>
          <w:p w:rsidR="001F0F19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мов Артём</w:t>
            </w:r>
          </w:p>
        </w:tc>
        <w:tc>
          <w:tcPr>
            <w:tcW w:w="783" w:type="dxa"/>
          </w:tcPr>
          <w:p w:rsidR="001F0F19" w:rsidRDefault="001F0F19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A26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2" w:type="dxa"/>
          </w:tcPr>
          <w:p w:rsidR="001F0F19" w:rsidRDefault="001F0F19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992" w:type="dxa"/>
          </w:tcPr>
          <w:p w:rsidR="001F0F19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34" w:type="dxa"/>
          </w:tcPr>
          <w:p w:rsidR="000A26CB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 Егор</w:t>
            </w:r>
          </w:p>
        </w:tc>
        <w:tc>
          <w:tcPr>
            <w:tcW w:w="783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6</w:t>
            </w:r>
          </w:p>
        </w:tc>
        <w:tc>
          <w:tcPr>
            <w:tcW w:w="99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34" w:type="dxa"/>
          </w:tcPr>
          <w:p w:rsidR="000A26CB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783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70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992" w:type="dxa"/>
          </w:tcPr>
          <w:p w:rsidR="000A26CB" w:rsidRPr="002831C8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34" w:type="dxa"/>
          </w:tcPr>
          <w:p w:rsidR="000A26CB" w:rsidRPr="002831C8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тенников Ярослав</w:t>
            </w:r>
          </w:p>
        </w:tc>
        <w:tc>
          <w:tcPr>
            <w:tcW w:w="783" w:type="dxa"/>
          </w:tcPr>
          <w:p w:rsidR="000A26CB" w:rsidRPr="002831C8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0A26CB" w:rsidRPr="002831C8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0A26CB" w:rsidRPr="002831C8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9</w:t>
            </w:r>
          </w:p>
        </w:tc>
        <w:tc>
          <w:tcPr>
            <w:tcW w:w="992" w:type="dxa"/>
          </w:tcPr>
          <w:p w:rsidR="000A26CB" w:rsidRPr="002831C8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Pr="002831C8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34" w:type="dxa"/>
          </w:tcPr>
          <w:p w:rsidR="000A26CB" w:rsidRPr="002831C8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ляев Андрей </w:t>
            </w:r>
          </w:p>
        </w:tc>
        <w:tc>
          <w:tcPr>
            <w:tcW w:w="783" w:type="dxa"/>
          </w:tcPr>
          <w:p w:rsidR="000A26CB" w:rsidRPr="002831C8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0A26CB" w:rsidRPr="002831C8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0A26CB" w:rsidRPr="002831C8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99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34" w:type="dxa"/>
          </w:tcPr>
          <w:p w:rsidR="000A26CB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783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6</w:t>
            </w:r>
          </w:p>
        </w:tc>
        <w:tc>
          <w:tcPr>
            <w:tcW w:w="99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4" w:type="dxa"/>
          </w:tcPr>
          <w:p w:rsidR="000A26CB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783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2</w:t>
            </w:r>
          </w:p>
        </w:tc>
        <w:tc>
          <w:tcPr>
            <w:tcW w:w="99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234" w:type="dxa"/>
          </w:tcPr>
          <w:p w:rsidR="000A26CB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легж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783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7</w:t>
            </w:r>
          </w:p>
        </w:tc>
        <w:tc>
          <w:tcPr>
            <w:tcW w:w="99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234" w:type="dxa"/>
          </w:tcPr>
          <w:p w:rsidR="000A26CB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Игнат</w:t>
            </w:r>
          </w:p>
        </w:tc>
        <w:tc>
          <w:tcPr>
            <w:tcW w:w="783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5</w:t>
            </w:r>
          </w:p>
        </w:tc>
        <w:tc>
          <w:tcPr>
            <w:tcW w:w="99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234" w:type="dxa"/>
          </w:tcPr>
          <w:p w:rsidR="000A26CB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щ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7</w:t>
            </w:r>
          </w:p>
        </w:tc>
        <w:tc>
          <w:tcPr>
            <w:tcW w:w="992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A26CB" w:rsidRPr="002831C8" w:rsidTr="000A26CB">
        <w:tc>
          <w:tcPr>
            <w:tcW w:w="948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34" w:type="dxa"/>
          </w:tcPr>
          <w:p w:rsidR="000A26CB" w:rsidRDefault="000A26CB" w:rsidP="000A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филов Кирилл</w:t>
            </w:r>
          </w:p>
        </w:tc>
        <w:tc>
          <w:tcPr>
            <w:tcW w:w="783" w:type="dxa"/>
          </w:tcPr>
          <w:p w:rsidR="000A26CB" w:rsidRDefault="000A26CB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0A26CB" w:rsidRDefault="00797538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0A26CB" w:rsidRDefault="00797538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6</w:t>
            </w:r>
          </w:p>
        </w:tc>
        <w:tc>
          <w:tcPr>
            <w:tcW w:w="992" w:type="dxa"/>
          </w:tcPr>
          <w:p w:rsidR="000A26CB" w:rsidRDefault="00797538" w:rsidP="000A2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1F0F19" w:rsidRDefault="001F0F1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F9" w:rsidRDefault="008E4FF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586" w:rsidRDefault="00486586" w:rsidP="00B40A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очки 2013г.р. и младше, </w:t>
      </w:r>
      <w:r w:rsidRPr="00486586">
        <w:rPr>
          <w:rFonts w:ascii="Times New Roman" w:hAnsi="Times New Roman"/>
          <w:b/>
          <w:sz w:val="28"/>
          <w:szCs w:val="28"/>
        </w:rPr>
        <w:t>1,5км</w:t>
      </w:r>
    </w:p>
    <w:p w:rsidR="00486586" w:rsidRDefault="00486586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486586" w:rsidRPr="002831C8" w:rsidTr="00E37F9C">
        <w:tc>
          <w:tcPr>
            <w:tcW w:w="948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486586" w:rsidRPr="002831C8" w:rsidTr="00E37F9C">
        <w:tc>
          <w:tcPr>
            <w:tcW w:w="948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34" w:type="dxa"/>
          </w:tcPr>
          <w:p w:rsidR="00486586" w:rsidRDefault="00486586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Кира</w:t>
            </w:r>
          </w:p>
        </w:tc>
        <w:tc>
          <w:tcPr>
            <w:tcW w:w="783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965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9</w:t>
            </w:r>
          </w:p>
        </w:tc>
        <w:tc>
          <w:tcPr>
            <w:tcW w:w="99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6586" w:rsidRPr="002831C8" w:rsidTr="00E37F9C">
        <w:tc>
          <w:tcPr>
            <w:tcW w:w="948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234" w:type="dxa"/>
          </w:tcPr>
          <w:p w:rsidR="00486586" w:rsidRDefault="00486586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Ева</w:t>
            </w:r>
          </w:p>
        </w:tc>
        <w:tc>
          <w:tcPr>
            <w:tcW w:w="783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965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4</w:t>
            </w:r>
          </w:p>
        </w:tc>
        <w:tc>
          <w:tcPr>
            <w:tcW w:w="99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6586" w:rsidRPr="002831C8" w:rsidTr="00E37F9C">
        <w:tc>
          <w:tcPr>
            <w:tcW w:w="948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34" w:type="dxa"/>
          </w:tcPr>
          <w:p w:rsidR="00486586" w:rsidRDefault="00486586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иверст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83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99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6586" w:rsidRPr="002831C8" w:rsidTr="00E37F9C">
        <w:tc>
          <w:tcPr>
            <w:tcW w:w="948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486586" w:rsidRDefault="00486586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ё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783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  <w:tc>
          <w:tcPr>
            <w:tcW w:w="99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6586" w:rsidRPr="002831C8" w:rsidTr="00E37F9C">
        <w:tc>
          <w:tcPr>
            <w:tcW w:w="948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234" w:type="dxa"/>
          </w:tcPr>
          <w:p w:rsidR="00486586" w:rsidRDefault="00486586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783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1 </w:t>
            </w:r>
          </w:p>
        </w:tc>
        <w:tc>
          <w:tcPr>
            <w:tcW w:w="965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</w:t>
            </w:r>
          </w:p>
        </w:tc>
        <w:tc>
          <w:tcPr>
            <w:tcW w:w="99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6586" w:rsidRPr="002831C8" w:rsidTr="00E37F9C">
        <w:tc>
          <w:tcPr>
            <w:tcW w:w="948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34" w:type="dxa"/>
          </w:tcPr>
          <w:p w:rsidR="00486586" w:rsidRDefault="00486586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783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702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3</w:t>
            </w:r>
          </w:p>
        </w:tc>
        <w:tc>
          <w:tcPr>
            <w:tcW w:w="992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86586" w:rsidRPr="002831C8" w:rsidTr="00E37F9C">
        <w:tc>
          <w:tcPr>
            <w:tcW w:w="948" w:type="dxa"/>
          </w:tcPr>
          <w:p w:rsidR="00486586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234" w:type="dxa"/>
          </w:tcPr>
          <w:p w:rsidR="00486586" w:rsidRPr="002831C8" w:rsidRDefault="00486586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Ульяна</w:t>
            </w:r>
          </w:p>
        </w:tc>
        <w:tc>
          <w:tcPr>
            <w:tcW w:w="783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702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7</w:t>
            </w:r>
          </w:p>
        </w:tc>
        <w:tc>
          <w:tcPr>
            <w:tcW w:w="992" w:type="dxa"/>
          </w:tcPr>
          <w:p w:rsidR="00486586" w:rsidRPr="002831C8" w:rsidRDefault="00486586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86586" w:rsidRDefault="00486586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F9" w:rsidRDefault="008E4FF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F9" w:rsidRDefault="008E4FF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F9" w:rsidRDefault="008E4FF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F9" w:rsidRDefault="008E4FF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FF9" w:rsidRDefault="008E4FF9" w:rsidP="008E4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льчики 2011-2012г.р., </w:t>
      </w:r>
      <w:r w:rsidRPr="00486586">
        <w:rPr>
          <w:rFonts w:ascii="Times New Roman" w:hAnsi="Times New Roman"/>
          <w:b/>
          <w:sz w:val="28"/>
          <w:szCs w:val="28"/>
        </w:rPr>
        <w:t>1,5км</w:t>
      </w:r>
    </w:p>
    <w:p w:rsidR="008E4FF9" w:rsidRDefault="008E4FF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8E4FF9" w:rsidRPr="002831C8" w:rsidTr="00E37F9C">
        <w:tc>
          <w:tcPr>
            <w:tcW w:w="948" w:type="dxa"/>
          </w:tcPr>
          <w:p w:rsidR="008E4FF9" w:rsidRPr="002831C8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8E4FF9" w:rsidRPr="002831C8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8E4FF9" w:rsidRPr="002831C8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8E4FF9" w:rsidRPr="002831C8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8E4FF9" w:rsidRPr="002831C8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8E4FF9" w:rsidRPr="002831C8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34" w:type="dxa"/>
          </w:tcPr>
          <w:p w:rsidR="008E4FF9" w:rsidRDefault="008E4FF9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струев Кирилл</w:t>
            </w:r>
          </w:p>
        </w:tc>
        <w:tc>
          <w:tcPr>
            <w:tcW w:w="783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34" w:type="dxa"/>
          </w:tcPr>
          <w:p w:rsidR="008E4FF9" w:rsidRDefault="008E4FF9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Павел (мл.)</w:t>
            </w:r>
          </w:p>
        </w:tc>
        <w:tc>
          <w:tcPr>
            <w:tcW w:w="783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34" w:type="dxa"/>
          </w:tcPr>
          <w:p w:rsidR="008E4FF9" w:rsidRDefault="008E4FF9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слав</w:t>
            </w:r>
            <w:proofErr w:type="spellEnd"/>
          </w:p>
        </w:tc>
        <w:tc>
          <w:tcPr>
            <w:tcW w:w="783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34" w:type="dxa"/>
          </w:tcPr>
          <w:p w:rsidR="008E4FF9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Роман</w:t>
            </w:r>
          </w:p>
        </w:tc>
        <w:tc>
          <w:tcPr>
            <w:tcW w:w="783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602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2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0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8E4FF9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783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  <w:r w:rsidR="008E4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1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34" w:type="dxa"/>
          </w:tcPr>
          <w:p w:rsidR="008E4FF9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783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E4F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8E4FF9" w:rsidRPr="002831C8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34" w:type="dxa"/>
          </w:tcPr>
          <w:p w:rsidR="008E4FF9" w:rsidRPr="002831C8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Тимофей</w:t>
            </w:r>
          </w:p>
        </w:tc>
        <w:tc>
          <w:tcPr>
            <w:tcW w:w="783" w:type="dxa"/>
          </w:tcPr>
          <w:p w:rsidR="008E4FF9" w:rsidRPr="002831C8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E4FF9" w:rsidRPr="002831C8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8E4FF9" w:rsidRPr="002831C8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0</w:t>
            </w:r>
          </w:p>
        </w:tc>
        <w:tc>
          <w:tcPr>
            <w:tcW w:w="992" w:type="dxa"/>
          </w:tcPr>
          <w:p w:rsidR="008E4FF9" w:rsidRPr="002831C8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Pr="002831C8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4" w:type="dxa"/>
          </w:tcPr>
          <w:p w:rsidR="008E4FF9" w:rsidRPr="002831C8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 Юрий</w:t>
            </w:r>
          </w:p>
        </w:tc>
        <w:tc>
          <w:tcPr>
            <w:tcW w:w="783" w:type="dxa"/>
          </w:tcPr>
          <w:p w:rsidR="008E4FF9" w:rsidRPr="002831C8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E4FF9" w:rsidRPr="002831C8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8E4FF9" w:rsidRPr="002831C8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5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4" w:type="dxa"/>
          </w:tcPr>
          <w:p w:rsidR="008E4FF9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х Кирилл</w:t>
            </w:r>
          </w:p>
        </w:tc>
        <w:tc>
          <w:tcPr>
            <w:tcW w:w="783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  <w:r w:rsidR="008E4F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34" w:type="dxa"/>
          </w:tcPr>
          <w:p w:rsidR="008E4FF9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783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6</w:t>
            </w:r>
          </w:p>
        </w:tc>
        <w:tc>
          <w:tcPr>
            <w:tcW w:w="992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:rsidR="008E4FF9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е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783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0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34" w:type="dxa"/>
          </w:tcPr>
          <w:p w:rsidR="008E4FF9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йк</w:t>
            </w:r>
          </w:p>
        </w:tc>
        <w:tc>
          <w:tcPr>
            <w:tcW w:w="783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9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34" w:type="dxa"/>
          </w:tcPr>
          <w:p w:rsidR="008E4FF9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Артём</w:t>
            </w:r>
          </w:p>
        </w:tc>
        <w:tc>
          <w:tcPr>
            <w:tcW w:w="783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E4FF9" w:rsidRPr="002831C8" w:rsidTr="00E37F9C">
        <w:tc>
          <w:tcPr>
            <w:tcW w:w="948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34" w:type="dxa"/>
          </w:tcPr>
          <w:p w:rsidR="008E4FF9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ёв Роман (мл.)</w:t>
            </w:r>
          </w:p>
        </w:tc>
        <w:tc>
          <w:tcPr>
            <w:tcW w:w="783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1602B7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965" w:type="dxa"/>
          </w:tcPr>
          <w:p w:rsidR="008E4FF9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</w:t>
            </w:r>
            <w:r w:rsidR="008E4F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E4FF9" w:rsidRDefault="008E4FF9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602B7" w:rsidRPr="002831C8" w:rsidTr="00E37F9C">
        <w:tc>
          <w:tcPr>
            <w:tcW w:w="948" w:type="dxa"/>
          </w:tcPr>
          <w:p w:rsidR="001602B7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34" w:type="dxa"/>
          </w:tcPr>
          <w:p w:rsidR="001602B7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Илья</w:t>
            </w:r>
          </w:p>
        </w:tc>
        <w:tc>
          <w:tcPr>
            <w:tcW w:w="783" w:type="dxa"/>
          </w:tcPr>
          <w:p w:rsidR="001602B7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1602B7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1602B7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7</w:t>
            </w:r>
          </w:p>
        </w:tc>
        <w:tc>
          <w:tcPr>
            <w:tcW w:w="992" w:type="dxa"/>
          </w:tcPr>
          <w:p w:rsidR="001602B7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602B7" w:rsidRPr="002831C8" w:rsidTr="00E37F9C">
        <w:tc>
          <w:tcPr>
            <w:tcW w:w="948" w:type="dxa"/>
          </w:tcPr>
          <w:p w:rsidR="001602B7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1602B7" w:rsidRDefault="001602B7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шаков Антон</w:t>
            </w:r>
          </w:p>
        </w:tc>
        <w:tc>
          <w:tcPr>
            <w:tcW w:w="783" w:type="dxa"/>
          </w:tcPr>
          <w:p w:rsidR="001602B7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1602B7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1602B7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1</w:t>
            </w:r>
          </w:p>
        </w:tc>
        <w:tc>
          <w:tcPr>
            <w:tcW w:w="992" w:type="dxa"/>
          </w:tcPr>
          <w:p w:rsidR="001602B7" w:rsidRDefault="001602B7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01DA5" w:rsidRPr="002831C8" w:rsidTr="00E37F9C">
        <w:tc>
          <w:tcPr>
            <w:tcW w:w="948" w:type="dxa"/>
          </w:tcPr>
          <w:p w:rsidR="00501DA5" w:rsidRDefault="00501DA5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501DA5" w:rsidRDefault="00501DA5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 Максим</w:t>
            </w:r>
          </w:p>
        </w:tc>
        <w:tc>
          <w:tcPr>
            <w:tcW w:w="783" w:type="dxa"/>
          </w:tcPr>
          <w:p w:rsidR="00501DA5" w:rsidRDefault="00501DA5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501DA5" w:rsidRDefault="00501DA5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501DA5" w:rsidRDefault="00501DA5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2</w:t>
            </w:r>
          </w:p>
        </w:tc>
        <w:tc>
          <w:tcPr>
            <w:tcW w:w="992" w:type="dxa"/>
          </w:tcPr>
          <w:p w:rsidR="00501DA5" w:rsidRDefault="00501DA5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E4FF9" w:rsidRDefault="008E4FF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790" w:rsidRDefault="00887790" w:rsidP="008877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очки 2011-2012г.р., </w:t>
      </w:r>
      <w:r w:rsidRPr="00486586">
        <w:rPr>
          <w:rFonts w:ascii="Times New Roman" w:hAnsi="Times New Roman"/>
          <w:b/>
          <w:sz w:val="28"/>
          <w:szCs w:val="28"/>
        </w:rPr>
        <w:t>1,5км</w:t>
      </w:r>
    </w:p>
    <w:p w:rsidR="00887790" w:rsidRDefault="00887790" w:rsidP="008877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887790" w:rsidRPr="002831C8" w:rsidTr="00E37F9C">
        <w:tc>
          <w:tcPr>
            <w:tcW w:w="948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87790" w:rsidRPr="002831C8" w:rsidTr="00E37F9C">
        <w:tc>
          <w:tcPr>
            <w:tcW w:w="948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34" w:type="dxa"/>
          </w:tcPr>
          <w:p w:rsidR="00887790" w:rsidRDefault="00887790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783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5</w:t>
            </w:r>
          </w:p>
        </w:tc>
        <w:tc>
          <w:tcPr>
            <w:tcW w:w="99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7790" w:rsidRPr="002831C8" w:rsidTr="00E37F9C">
        <w:tc>
          <w:tcPr>
            <w:tcW w:w="948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4" w:type="dxa"/>
          </w:tcPr>
          <w:p w:rsidR="00887790" w:rsidRDefault="00887790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783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1</w:t>
            </w:r>
          </w:p>
        </w:tc>
        <w:tc>
          <w:tcPr>
            <w:tcW w:w="99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7790" w:rsidRPr="002831C8" w:rsidTr="00E37F9C">
        <w:tc>
          <w:tcPr>
            <w:tcW w:w="948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34" w:type="dxa"/>
          </w:tcPr>
          <w:p w:rsidR="00887790" w:rsidRDefault="00887790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783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5</w:t>
            </w:r>
          </w:p>
        </w:tc>
        <w:tc>
          <w:tcPr>
            <w:tcW w:w="99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87790" w:rsidRPr="002831C8" w:rsidTr="00E37F9C">
        <w:tc>
          <w:tcPr>
            <w:tcW w:w="948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34" w:type="dxa"/>
          </w:tcPr>
          <w:p w:rsidR="00887790" w:rsidRDefault="00887790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1</w:t>
            </w:r>
          </w:p>
        </w:tc>
        <w:tc>
          <w:tcPr>
            <w:tcW w:w="99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7790" w:rsidRPr="002831C8" w:rsidTr="00E37F9C">
        <w:tc>
          <w:tcPr>
            <w:tcW w:w="948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4" w:type="dxa"/>
          </w:tcPr>
          <w:p w:rsidR="00887790" w:rsidRDefault="00887790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т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783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3 </w:t>
            </w:r>
          </w:p>
        </w:tc>
        <w:tc>
          <w:tcPr>
            <w:tcW w:w="965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2</w:t>
            </w:r>
          </w:p>
        </w:tc>
        <w:tc>
          <w:tcPr>
            <w:tcW w:w="99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7790" w:rsidRPr="002831C8" w:rsidTr="00E37F9C">
        <w:tc>
          <w:tcPr>
            <w:tcW w:w="948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34" w:type="dxa"/>
          </w:tcPr>
          <w:p w:rsidR="00887790" w:rsidRDefault="00887790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Анфиса</w:t>
            </w:r>
          </w:p>
        </w:tc>
        <w:tc>
          <w:tcPr>
            <w:tcW w:w="783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3</w:t>
            </w:r>
          </w:p>
        </w:tc>
        <w:tc>
          <w:tcPr>
            <w:tcW w:w="992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87790" w:rsidRPr="002831C8" w:rsidTr="00E37F9C">
        <w:tc>
          <w:tcPr>
            <w:tcW w:w="948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34" w:type="dxa"/>
          </w:tcPr>
          <w:p w:rsidR="00887790" w:rsidRPr="002831C8" w:rsidRDefault="00887790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Алиса</w:t>
            </w:r>
          </w:p>
        </w:tc>
        <w:tc>
          <w:tcPr>
            <w:tcW w:w="783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0</w:t>
            </w:r>
          </w:p>
        </w:tc>
        <w:tc>
          <w:tcPr>
            <w:tcW w:w="992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87790" w:rsidRPr="002831C8" w:rsidTr="00E37F9C">
        <w:tc>
          <w:tcPr>
            <w:tcW w:w="948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887790" w:rsidRPr="002831C8" w:rsidRDefault="00887790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887790" w:rsidRPr="002831C8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  <w:tc>
          <w:tcPr>
            <w:tcW w:w="99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7790" w:rsidRPr="002831C8" w:rsidTr="00E37F9C">
        <w:tc>
          <w:tcPr>
            <w:tcW w:w="948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34" w:type="dxa"/>
          </w:tcPr>
          <w:p w:rsidR="00887790" w:rsidRDefault="00887790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а Лера</w:t>
            </w:r>
          </w:p>
        </w:tc>
        <w:tc>
          <w:tcPr>
            <w:tcW w:w="783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70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  <w:tc>
          <w:tcPr>
            <w:tcW w:w="99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87790" w:rsidRPr="002831C8" w:rsidTr="00E37F9C">
        <w:tc>
          <w:tcPr>
            <w:tcW w:w="948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34" w:type="dxa"/>
          </w:tcPr>
          <w:p w:rsidR="00887790" w:rsidRDefault="00887790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Виктория</w:t>
            </w:r>
          </w:p>
        </w:tc>
        <w:tc>
          <w:tcPr>
            <w:tcW w:w="783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70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</w:t>
            </w:r>
          </w:p>
        </w:tc>
        <w:tc>
          <w:tcPr>
            <w:tcW w:w="992" w:type="dxa"/>
          </w:tcPr>
          <w:p w:rsidR="00887790" w:rsidRDefault="00887790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8C66DA" w:rsidRDefault="008C66DA" w:rsidP="008C6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2A8" w:rsidRDefault="004962A8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BB" w:rsidRDefault="00ED3DBB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BB" w:rsidRDefault="00ED3DBB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BB" w:rsidRDefault="00ED3DBB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BB" w:rsidRDefault="00ED3DBB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BB" w:rsidRDefault="00ED3DBB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BB" w:rsidRDefault="00ED3DBB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BB" w:rsidRDefault="00ED3DBB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BB" w:rsidRDefault="00ED3DBB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DBB" w:rsidRDefault="00ED3DBB" w:rsidP="00ED3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льчики 2009-2010г.р., </w:t>
      </w:r>
      <w:r>
        <w:rPr>
          <w:rFonts w:ascii="Times New Roman" w:hAnsi="Times New Roman"/>
          <w:b/>
          <w:sz w:val="28"/>
          <w:szCs w:val="28"/>
        </w:rPr>
        <w:t>3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ED3DBB" w:rsidRDefault="00ED3DBB" w:rsidP="00ED3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ED3DBB" w:rsidRPr="002831C8" w:rsidTr="00E37F9C">
        <w:tc>
          <w:tcPr>
            <w:tcW w:w="948" w:type="dxa"/>
          </w:tcPr>
          <w:p w:rsidR="00ED3DBB" w:rsidRPr="002831C8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ED3DBB" w:rsidRPr="002831C8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D3DBB" w:rsidRPr="002831C8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D3DBB" w:rsidRPr="002831C8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D3DBB" w:rsidRPr="002831C8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D3DBB" w:rsidRPr="002831C8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234" w:type="dxa"/>
          </w:tcPr>
          <w:p w:rsidR="00ED3DBB" w:rsidRDefault="00ED3DB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 Максим</w:t>
            </w:r>
          </w:p>
        </w:tc>
        <w:tc>
          <w:tcPr>
            <w:tcW w:w="783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9</w:t>
            </w:r>
          </w:p>
        </w:tc>
        <w:tc>
          <w:tcPr>
            <w:tcW w:w="99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4" w:type="dxa"/>
          </w:tcPr>
          <w:p w:rsidR="00ED3DBB" w:rsidRDefault="00ED3DB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Трофим</w:t>
            </w:r>
          </w:p>
        </w:tc>
        <w:tc>
          <w:tcPr>
            <w:tcW w:w="783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4</w:t>
            </w:r>
          </w:p>
        </w:tc>
        <w:tc>
          <w:tcPr>
            <w:tcW w:w="99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34" w:type="dxa"/>
          </w:tcPr>
          <w:p w:rsidR="00ED3DBB" w:rsidRDefault="00402643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783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6</w:t>
            </w:r>
          </w:p>
        </w:tc>
        <w:tc>
          <w:tcPr>
            <w:tcW w:w="99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34" w:type="dxa"/>
          </w:tcPr>
          <w:p w:rsidR="00ED3DBB" w:rsidRDefault="00402643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ков Данила</w:t>
            </w:r>
          </w:p>
        </w:tc>
        <w:tc>
          <w:tcPr>
            <w:tcW w:w="783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99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ED3DBB" w:rsidRDefault="00402643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филов Иван</w:t>
            </w:r>
          </w:p>
        </w:tc>
        <w:tc>
          <w:tcPr>
            <w:tcW w:w="783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1 </w:t>
            </w:r>
          </w:p>
        </w:tc>
        <w:tc>
          <w:tcPr>
            <w:tcW w:w="965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3</w:t>
            </w:r>
          </w:p>
        </w:tc>
        <w:tc>
          <w:tcPr>
            <w:tcW w:w="99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34" w:type="dxa"/>
          </w:tcPr>
          <w:p w:rsidR="00ED3DBB" w:rsidRDefault="00402643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 Роман</w:t>
            </w:r>
          </w:p>
        </w:tc>
        <w:tc>
          <w:tcPr>
            <w:tcW w:w="783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3</w:t>
            </w:r>
          </w:p>
        </w:tc>
        <w:tc>
          <w:tcPr>
            <w:tcW w:w="992" w:type="dxa"/>
          </w:tcPr>
          <w:p w:rsidR="00ED3DBB" w:rsidRPr="002831C8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4" w:type="dxa"/>
          </w:tcPr>
          <w:p w:rsidR="00ED3DBB" w:rsidRPr="002831C8" w:rsidRDefault="00402643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Леонид</w:t>
            </w:r>
          </w:p>
        </w:tc>
        <w:tc>
          <w:tcPr>
            <w:tcW w:w="783" w:type="dxa"/>
          </w:tcPr>
          <w:p w:rsidR="00ED3DBB" w:rsidRPr="002831C8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D3DBB" w:rsidRPr="002831C8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D3DBB" w:rsidRPr="002831C8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8</w:t>
            </w:r>
          </w:p>
        </w:tc>
        <w:tc>
          <w:tcPr>
            <w:tcW w:w="992" w:type="dxa"/>
          </w:tcPr>
          <w:p w:rsidR="00ED3DBB" w:rsidRPr="002831C8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Pr="002831C8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34" w:type="dxa"/>
          </w:tcPr>
          <w:p w:rsidR="00ED3DBB" w:rsidRPr="002831C8" w:rsidRDefault="00402643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ин Добрыня</w:t>
            </w:r>
          </w:p>
        </w:tc>
        <w:tc>
          <w:tcPr>
            <w:tcW w:w="783" w:type="dxa"/>
          </w:tcPr>
          <w:p w:rsidR="00ED3DBB" w:rsidRPr="002831C8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D3DBB" w:rsidRPr="002831C8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D3DBB" w:rsidRPr="002831C8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9</w:t>
            </w:r>
          </w:p>
        </w:tc>
        <w:tc>
          <w:tcPr>
            <w:tcW w:w="99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34" w:type="dxa"/>
          </w:tcPr>
          <w:p w:rsidR="00ED3DBB" w:rsidRDefault="00402643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783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4</w:t>
            </w:r>
          </w:p>
        </w:tc>
        <w:tc>
          <w:tcPr>
            <w:tcW w:w="99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34" w:type="dxa"/>
          </w:tcPr>
          <w:p w:rsidR="00ED3DBB" w:rsidRDefault="00402643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 Макар</w:t>
            </w:r>
          </w:p>
        </w:tc>
        <w:tc>
          <w:tcPr>
            <w:tcW w:w="783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65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  <w:tc>
          <w:tcPr>
            <w:tcW w:w="992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3DBB" w:rsidRPr="002831C8" w:rsidTr="00E37F9C">
        <w:tc>
          <w:tcPr>
            <w:tcW w:w="948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234" w:type="dxa"/>
          </w:tcPr>
          <w:p w:rsidR="00ED3DBB" w:rsidRDefault="00402643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я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783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ED3DBB" w:rsidRDefault="0040264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3</w:t>
            </w:r>
          </w:p>
        </w:tc>
        <w:tc>
          <w:tcPr>
            <w:tcW w:w="992" w:type="dxa"/>
          </w:tcPr>
          <w:p w:rsidR="00ED3DBB" w:rsidRDefault="00ED3DB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C52" w:rsidRDefault="00CF7C52" w:rsidP="00CF7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очки 2009-2010г.р., </w:t>
      </w:r>
      <w:r>
        <w:rPr>
          <w:rFonts w:ascii="Times New Roman" w:hAnsi="Times New Roman"/>
          <w:b/>
          <w:sz w:val="28"/>
          <w:szCs w:val="28"/>
        </w:rPr>
        <w:t>3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CF7C52" w:rsidRDefault="00CF7C52" w:rsidP="00CF7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CF7C52" w:rsidRPr="002831C8" w:rsidTr="00E37F9C">
        <w:tc>
          <w:tcPr>
            <w:tcW w:w="948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F7C52" w:rsidRPr="002831C8" w:rsidTr="00E37F9C">
        <w:tc>
          <w:tcPr>
            <w:tcW w:w="948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34" w:type="dxa"/>
          </w:tcPr>
          <w:p w:rsidR="00CF7C52" w:rsidRDefault="00CF7C52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Вероника</w:t>
            </w:r>
          </w:p>
        </w:tc>
        <w:tc>
          <w:tcPr>
            <w:tcW w:w="783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7</w:t>
            </w:r>
          </w:p>
        </w:tc>
        <w:tc>
          <w:tcPr>
            <w:tcW w:w="99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7C52" w:rsidRPr="002831C8" w:rsidTr="00E37F9C">
        <w:tc>
          <w:tcPr>
            <w:tcW w:w="948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34" w:type="dxa"/>
          </w:tcPr>
          <w:p w:rsidR="00CF7C52" w:rsidRDefault="00CF7C52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783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3</w:t>
            </w:r>
          </w:p>
        </w:tc>
        <w:tc>
          <w:tcPr>
            <w:tcW w:w="99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7C52" w:rsidRPr="002831C8" w:rsidTr="00E37F9C">
        <w:tc>
          <w:tcPr>
            <w:tcW w:w="948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34" w:type="dxa"/>
          </w:tcPr>
          <w:p w:rsidR="00CF7C52" w:rsidRDefault="00CF7C52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Анна</w:t>
            </w:r>
          </w:p>
        </w:tc>
        <w:tc>
          <w:tcPr>
            <w:tcW w:w="783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2</w:t>
            </w:r>
          </w:p>
        </w:tc>
        <w:tc>
          <w:tcPr>
            <w:tcW w:w="99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F7C52" w:rsidRPr="002831C8" w:rsidTr="00E37F9C">
        <w:tc>
          <w:tcPr>
            <w:tcW w:w="948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34" w:type="dxa"/>
          </w:tcPr>
          <w:p w:rsidR="00CF7C52" w:rsidRDefault="00CF7C52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ова Юлия</w:t>
            </w:r>
          </w:p>
        </w:tc>
        <w:tc>
          <w:tcPr>
            <w:tcW w:w="783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</w:t>
            </w:r>
          </w:p>
        </w:tc>
        <w:tc>
          <w:tcPr>
            <w:tcW w:w="99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C52" w:rsidRPr="002831C8" w:rsidTr="00E37F9C">
        <w:tc>
          <w:tcPr>
            <w:tcW w:w="948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CF7C52" w:rsidRDefault="00CF7C52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а Таисия</w:t>
            </w:r>
          </w:p>
        </w:tc>
        <w:tc>
          <w:tcPr>
            <w:tcW w:w="783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1 </w:t>
            </w:r>
          </w:p>
        </w:tc>
        <w:tc>
          <w:tcPr>
            <w:tcW w:w="965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99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7C52" w:rsidRPr="002831C8" w:rsidTr="00E37F9C">
        <w:tc>
          <w:tcPr>
            <w:tcW w:w="948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34" w:type="dxa"/>
          </w:tcPr>
          <w:p w:rsidR="00CF7C52" w:rsidRDefault="00CF7C52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783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992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7C52" w:rsidRPr="002831C8" w:rsidTr="00E37F9C">
        <w:tc>
          <w:tcPr>
            <w:tcW w:w="948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34" w:type="dxa"/>
          </w:tcPr>
          <w:p w:rsidR="00CF7C52" w:rsidRPr="002831C8" w:rsidRDefault="00CF7C52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Алина</w:t>
            </w:r>
          </w:p>
        </w:tc>
        <w:tc>
          <w:tcPr>
            <w:tcW w:w="783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7</w:t>
            </w:r>
          </w:p>
        </w:tc>
        <w:tc>
          <w:tcPr>
            <w:tcW w:w="992" w:type="dxa"/>
          </w:tcPr>
          <w:p w:rsidR="00CF7C52" w:rsidRPr="002831C8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7C52" w:rsidRPr="002831C8" w:rsidTr="00E37F9C">
        <w:tc>
          <w:tcPr>
            <w:tcW w:w="948" w:type="dxa"/>
          </w:tcPr>
          <w:p w:rsidR="00CF7C52" w:rsidRPr="002831C8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4" w:type="dxa"/>
          </w:tcPr>
          <w:p w:rsidR="00CF7C52" w:rsidRPr="002831C8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Дарья</w:t>
            </w:r>
          </w:p>
        </w:tc>
        <w:tc>
          <w:tcPr>
            <w:tcW w:w="783" w:type="dxa"/>
          </w:tcPr>
          <w:p w:rsidR="00CF7C52" w:rsidRPr="002831C8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CF7C52" w:rsidRPr="002831C8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CF7C52" w:rsidRPr="002831C8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4</w:t>
            </w:r>
          </w:p>
        </w:tc>
        <w:tc>
          <w:tcPr>
            <w:tcW w:w="99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7C52" w:rsidRPr="002831C8" w:rsidTr="00E37F9C">
        <w:tc>
          <w:tcPr>
            <w:tcW w:w="948" w:type="dxa"/>
          </w:tcPr>
          <w:p w:rsidR="00CF7C52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:rsidR="00CF7C52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Мария</w:t>
            </w:r>
          </w:p>
        </w:tc>
        <w:tc>
          <w:tcPr>
            <w:tcW w:w="783" w:type="dxa"/>
          </w:tcPr>
          <w:p w:rsidR="00CF7C52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CF7C52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CF7C52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7</w:t>
            </w:r>
          </w:p>
        </w:tc>
        <w:tc>
          <w:tcPr>
            <w:tcW w:w="99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7C52" w:rsidRPr="002831C8" w:rsidTr="00E37F9C">
        <w:tc>
          <w:tcPr>
            <w:tcW w:w="948" w:type="dxa"/>
          </w:tcPr>
          <w:p w:rsidR="00CF7C52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234" w:type="dxa"/>
          </w:tcPr>
          <w:p w:rsidR="00CF7C52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нова Дарья</w:t>
            </w:r>
          </w:p>
        </w:tc>
        <w:tc>
          <w:tcPr>
            <w:tcW w:w="783" w:type="dxa"/>
          </w:tcPr>
          <w:p w:rsidR="00CF7C52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CF7C52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CF7C52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9</w:t>
            </w:r>
          </w:p>
        </w:tc>
        <w:tc>
          <w:tcPr>
            <w:tcW w:w="992" w:type="dxa"/>
          </w:tcPr>
          <w:p w:rsidR="00CF7C52" w:rsidRDefault="00CF7C52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50E9B" w:rsidRPr="002831C8" w:rsidTr="00E37F9C">
        <w:tc>
          <w:tcPr>
            <w:tcW w:w="948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750E9B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хова Анна</w:t>
            </w:r>
          </w:p>
        </w:tc>
        <w:tc>
          <w:tcPr>
            <w:tcW w:w="783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99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50E9B" w:rsidRPr="002831C8" w:rsidTr="00E37F9C">
        <w:tc>
          <w:tcPr>
            <w:tcW w:w="948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234" w:type="dxa"/>
          </w:tcPr>
          <w:p w:rsidR="00750E9B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яр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783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3</w:t>
            </w:r>
          </w:p>
        </w:tc>
        <w:tc>
          <w:tcPr>
            <w:tcW w:w="99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50E9B" w:rsidRPr="002831C8" w:rsidTr="00E37F9C">
        <w:tc>
          <w:tcPr>
            <w:tcW w:w="948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34" w:type="dxa"/>
          </w:tcPr>
          <w:p w:rsidR="00750E9B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783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7</w:t>
            </w:r>
          </w:p>
        </w:tc>
        <w:tc>
          <w:tcPr>
            <w:tcW w:w="99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50E9B" w:rsidRPr="002831C8" w:rsidTr="00E37F9C">
        <w:tc>
          <w:tcPr>
            <w:tcW w:w="948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34" w:type="dxa"/>
          </w:tcPr>
          <w:p w:rsidR="00750E9B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а Анна</w:t>
            </w:r>
          </w:p>
        </w:tc>
        <w:tc>
          <w:tcPr>
            <w:tcW w:w="783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9</w:t>
            </w:r>
          </w:p>
        </w:tc>
        <w:tc>
          <w:tcPr>
            <w:tcW w:w="99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50E9B" w:rsidRPr="002831C8" w:rsidTr="00E37F9C">
        <w:tc>
          <w:tcPr>
            <w:tcW w:w="948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234" w:type="dxa"/>
          </w:tcPr>
          <w:p w:rsidR="00750E9B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783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99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50E9B" w:rsidRPr="002831C8" w:rsidTr="00E37F9C">
        <w:tc>
          <w:tcPr>
            <w:tcW w:w="948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34" w:type="dxa"/>
          </w:tcPr>
          <w:p w:rsidR="00750E9B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783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ел </w:t>
            </w:r>
          </w:p>
        </w:tc>
        <w:tc>
          <w:tcPr>
            <w:tcW w:w="965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3</w:t>
            </w:r>
          </w:p>
        </w:tc>
        <w:tc>
          <w:tcPr>
            <w:tcW w:w="99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50E9B" w:rsidRPr="002831C8" w:rsidTr="00E37F9C">
        <w:tc>
          <w:tcPr>
            <w:tcW w:w="948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4" w:type="dxa"/>
          </w:tcPr>
          <w:p w:rsidR="00750E9B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783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70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7</w:t>
            </w:r>
          </w:p>
        </w:tc>
        <w:tc>
          <w:tcPr>
            <w:tcW w:w="99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50E9B" w:rsidRPr="002831C8" w:rsidTr="00E37F9C">
        <w:tc>
          <w:tcPr>
            <w:tcW w:w="948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34" w:type="dxa"/>
          </w:tcPr>
          <w:p w:rsidR="00750E9B" w:rsidRDefault="00750E9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70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992" w:type="dxa"/>
          </w:tcPr>
          <w:p w:rsidR="00750E9B" w:rsidRDefault="00750E9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7B" w:rsidRDefault="00085E7B" w:rsidP="00085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7B" w:rsidRDefault="00085E7B" w:rsidP="00085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7B" w:rsidRDefault="00085E7B" w:rsidP="00085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7B" w:rsidRDefault="00085E7B" w:rsidP="00085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7B" w:rsidRDefault="00085E7B" w:rsidP="00085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7B" w:rsidRDefault="00085E7B" w:rsidP="00085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7B" w:rsidRDefault="00085E7B" w:rsidP="00085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7B" w:rsidRDefault="00085E7B" w:rsidP="00085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вушки 2007-2008г.р., </w:t>
      </w:r>
      <w:r>
        <w:rPr>
          <w:rFonts w:ascii="Times New Roman" w:hAnsi="Times New Roman"/>
          <w:b/>
          <w:sz w:val="28"/>
          <w:szCs w:val="28"/>
        </w:rPr>
        <w:t>3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085E7B" w:rsidRDefault="00085E7B" w:rsidP="00085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085E7B" w:rsidRPr="002831C8" w:rsidTr="00E37F9C">
        <w:tc>
          <w:tcPr>
            <w:tcW w:w="948" w:type="dxa"/>
          </w:tcPr>
          <w:p w:rsidR="00085E7B" w:rsidRPr="002831C8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085E7B" w:rsidRPr="002831C8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085E7B" w:rsidRPr="002831C8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085E7B" w:rsidRPr="002831C8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085E7B" w:rsidRPr="002831C8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085E7B" w:rsidRPr="002831C8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85E7B" w:rsidRPr="002831C8" w:rsidTr="00E37F9C">
        <w:tc>
          <w:tcPr>
            <w:tcW w:w="948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234" w:type="dxa"/>
          </w:tcPr>
          <w:p w:rsidR="00085E7B" w:rsidRDefault="00085E7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а Светлана</w:t>
            </w:r>
          </w:p>
        </w:tc>
        <w:tc>
          <w:tcPr>
            <w:tcW w:w="783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1</w:t>
            </w:r>
          </w:p>
        </w:tc>
        <w:tc>
          <w:tcPr>
            <w:tcW w:w="992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5E7B" w:rsidRPr="002831C8" w:rsidTr="00E37F9C">
        <w:tc>
          <w:tcPr>
            <w:tcW w:w="948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34" w:type="dxa"/>
          </w:tcPr>
          <w:p w:rsidR="00085E7B" w:rsidRDefault="00085E7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илова Юлия</w:t>
            </w:r>
          </w:p>
        </w:tc>
        <w:tc>
          <w:tcPr>
            <w:tcW w:w="783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3</w:t>
            </w:r>
          </w:p>
        </w:tc>
        <w:tc>
          <w:tcPr>
            <w:tcW w:w="992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5E7B" w:rsidRPr="002831C8" w:rsidTr="00E37F9C">
        <w:tc>
          <w:tcPr>
            <w:tcW w:w="948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34" w:type="dxa"/>
          </w:tcPr>
          <w:p w:rsidR="00085E7B" w:rsidRDefault="00085E7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об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783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4</w:t>
            </w:r>
          </w:p>
        </w:tc>
        <w:tc>
          <w:tcPr>
            <w:tcW w:w="992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5E7B" w:rsidRPr="002831C8" w:rsidTr="00E37F9C">
        <w:tc>
          <w:tcPr>
            <w:tcW w:w="948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234" w:type="dxa"/>
          </w:tcPr>
          <w:p w:rsidR="00085E7B" w:rsidRDefault="00085E7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а София</w:t>
            </w:r>
          </w:p>
        </w:tc>
        <w:tc>
          <w:tcPr>
            <w:tcW w:w="783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4</w:t>
            </w:r>
          </w:p>
        </w:tc>
        <w:tc>
          <w:tcPr>
            <w:tcW w:w="992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5E7B" w:rsidRPr="002831C8" w:rsidTr="00E37F9C">
        <w:tc>
          <w:tcPr>
            <w:tcW w:w="948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34" w:type="dxa"/>
          </w:tcPr>
          <w:p w:rsidR="00085E7B" w:rsidRDefault="00085E7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783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65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2</w:t>
            </w:r>
          </w:p>
        </w:tc>
        <w:tc>
          <w:tcPr>
            <w:tcW w:w="992" w:type="dxa"/>
          </w:tcPr>
          <w:p w:rsidR="00085E7B" w:rsidRDefault="00085E7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962A8" w:rsidRDefault="004962A8" w:rsidP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91C" w:rsidRDefault="004E691C" w:rsidP="004E6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ушки 2005-2006г.р., </w:t>
      </w:r>
      <w:r>
        <w:rPr>
          <w:rFonts w:ascii="Times New Roman" w:hAnsi="Times New Roman"/>
          <w:b/>
          <w:sz w:val="28"/>
          <w:szCs w:val="28"/>
        </w:rPr>
        <w:t>3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4E691C" w:rsidRDefault="004E691C" w:rsidP="004E6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4E691C" w:rsidRPr="002831C8" w:rsidTr="00E37F9C">
        <w:tc>
          <w:tcPr>
            <w:tcW w:w="948" w:type="dxa"/>
          </w:tcPr>
          <w:p w:rsidR="004E691C" w:rsidRPr="002831C8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4E691C" w:rsidRPr="002831C8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4E691C" w:rsidRPr="002831C8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4E691C" w:rsidRPr="002831C8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4E691C" w:rsidRPr="002831C8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4E691C" w:rsidRPr="002831C8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4E691C" w:rsidRPr="002831C8" w:rsidTr="00E37F9C">
        <w:tc>
          <w:tcPr>
            <w:tcW w:w="948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34" w:type="dxa"/>
          </w:tcPr>
          <w:p w:rsidR="004E691C" w:rsidRDefault="004E691C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Карина</w:t>
            </w:r>
          </w:p>
        </w:tc>
        <w:tc>
          <w:tcPr>
            <w:tcW w:w="783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8</w:t>
            </w:r>
          </w:p>
        </w:tc>
        <w:tc>
          <w:tcPr>
            <w:tcW w:w="99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691C" w:rsidRPr="002831C8" w:rsidTr="00E37F9C">
        <w:tc>
          <w:tcPr>
            <w:tcW w:w="948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34" w:type="dxa"/>
          </w:tcPr>
          <w:p w:rsidR="004E691C" w:rsidRDefault="004E691C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783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99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691C" w:rsidRPr="002831C8" w:rsidTr="00E37F9C">
        <w:tc>
          <w:tcPr>
            <w:tcW w:w="948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234" w:type="dxa"/>
          </w:tcPr>
          <w:p w:rsidR="004E691C" w:rsidRDefault="004E691C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783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99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691C" w:rsidRPr="002831C8" w:rsidTr="00E37F9C">
        <w:tc>
          <w:tcPr>
            <w:tcW w:w="948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234" w:type="dxa"/>
          </w:tcPr>
          <w:p w:rsidR="004E691C" w:rsidRDefault="004E691C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783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9</w:t>
            </w:r>
          </w:p>
        </w:tc>
        <w:tc>
          <w:tcPr>
            <w:tcW w:w="99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691C" w:rsidRPr="002831C8" w:rsidTr="00E37F9C">
        <w:tc>
          <w:tcPr>
            <w:tcW w:w="948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34" w:type="dxa"/>
          </w:tcPr>
          <w:p w:rsidR="004E691C" w:rsidRDefault="004E691C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783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65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</w:t>
            </w:r>
          </w:p>
        </w:tc>
        <w:tc>
          <w:tcPr>
            <w:tcW w:w="99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E691C" w:rsidRPr="002831C8" w:rsidTr="00E37F9C">
        <w:tc>
          <w:tcPr>
            <w:tcW w:w="948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34" w:type="dxa"/>
          </w:tcPr>
          <w:p w:rsidR="004E691C" w:rsidRDefault="004E691C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783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992" w:type="dxa"/>
          </w:tcPr>
          <w:p w:rsidR="004E691C" w:rsidRDefault="004E691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7341C" w:rsidRDefault="00273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81B" w:rsidRDefault="00B2381B" w:rsidP="00B23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1983-2004г.р., </w:t>
      </w:r>
      <w:r>
        <w:rPr>
          <w:rFonts w:ascii="Times New Roman" w:hAnsi="Times New Roman"/>
          <w:b/>
          <w:sz w:val="28"/>
          <w:szCs w:val="28"/>
        </w:rPr>
        <w:t>3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B2381B" w:rsidRDefault="00B2381B" w:rsidP="00B23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B2381B" w:rsidRPr="002831C8" w:rsidTr="00E37F9C">
        <w:tc>
          <w:tcPr>
            <w:tcW w:w="948" w:type="dxa"/>
          </w:tcPr>
          <w:p w:rsidR="00B2381B" w:rsidRPr="002831C8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B2381B" w:rsidRPr="002831C8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B2381B" w:rsidRPr="002831C8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B2381B" w:rsidRPr="002831C8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B2381B" w:rsidRPr="002831C8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B2381B" w:rsidRPr="002831C8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2381B" w:rsidRPr="002831C8" w:rsidTr="00E37F9C">
        <w:tc>
          <w:tcPr>
            <w:tcW w:w="948" w:type="dxa"/>
          </w:tcPr>
          <w:p w:rsidR="00B2381B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34" w:type="dxa"/>
          </w:tcPr>
          <w:p w:rsidR="00B2381B" w:rsidRDefault="00B2381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783" w:type="dxa"/>
          </w:tcPr>
          <w:p w:rsidR="00B2381B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B2381B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B2381B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992" w:type="dxa"/>
          </w:tcPr>
          <w:p w:rsidR="00B2381B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381B" w:rsidRPr="002831C8" w:rsidTr="00E37F9C">
        <w:tc>
          <w:tcPr>
            <w:tcW w:w="948" w:type="dxa"/>
          </w:tcPr>
          <w:p w:rsidR="00B2381B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234" w:type="dxa"/>
          </w:tcPr>
          <w:p w:rsidR="00B2381B" w:rsidRDefault="00B2381B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а Елена</w:t>
            </w:r>
          </w:p>
        </w:tc>
        <w:tc>
          <w:tcPr>
            <w:tcW w:w="783" w:type="dxa"/>
          </w:tcPr>
          <w:p w:rsidR="00B2381B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702" w:type="dxa"/>
          </w:tcPr>
          <w:p w:rsidR="00B2381B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B2381B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4</w:t>
            </w:r>
          </w:p>
        </w:tc>
        <w:tc>
          <w:tcPr>
            <w:tcW w:w="992" w:type="dxa"/>
          </w:tcPr>
          <w:p w:rsidR="00B2381B" w:rsidRDefault="00B2381B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D5523" w:rsidRDefault="001D5523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F9C" w:rsidRDefault="00E37F9C" w:rsidP="00E3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1973-1982г.р., </w:t>
      </w:r>
      <w:r>
        <w:rPr>
          <w:rFonts w:ascii="Times New Roman" w:hAnsi="Times New Roman"/>
          <w:b/>
          <w:sz w:val="28"/>
          <w:szCs w:val="28"/>
        </w:rPr>
        <w:t>3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E37F9C" w:rsidRDefault="00E37F9C" w:rsidP="00E3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E37F9C" w:rsidRPr="002831C8" w:rsidTr="00E37F9C">
        <w:tc>
          <w:tcPr>
            <w:tcW w:w="948" w:type="dxa"/>
          </w:tcPr>
          <w:p w:rsidR="00E37F9C" w:rsidRPr="002831C8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E37F9C" w:rsidRPr="002831C8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37F9C" w:rsidRPr="002831C8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37F9C" w:rsidRPr="002831C8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37F9C" w:rsidRPr="002831C8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37F9C" w:rsidRPr="002831C8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37F9C" w:rsidRPr="002831C8" w:rsidTr="00E37F9C">
        <w:tc>
          <w:tcPr>
            <w:tcW w:w="948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234" w:type="dxa"/>
          </w:tcPr>
          <w:p w:rsidR="00E37F9C" w:rsidRDefault="00E37F9C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Анжелика</w:t>
            </w:r>
          </w:p>
        </w:tc>
        <w:tc>
          <w:tcPr>
            <w:tcW w:w="783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702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</w:t>
            </w:r>
          </w:p>
        </w:tc>
        <w:tc>
          <w:tcPr>
            <w:tcW w:w="992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7F9C" w:rsidRPr="002831C8" w:rsidTr="00E37F9C">
        <w:tc>
          <w:tcPr>
            <w:tcW w:w="948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234" w:type="dxa"/>
          </w:tcPr>
          <w:p w:rsidR="00E37F9C" w:rsidRDefault="00E37F9C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783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2702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Б «Эгида» </w:t>
            </w:r>
          </w:p>
        </w:tc>
        <w:tc>
          <w:tcPr>
            <w:tcW w:w="965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3</w:t>
            </w:r>
          </w:p>
        </w:tc>
        <w:tc>
          <w:tcPr>
            <w:tcW w:w="992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7F9C" w:rsidRPr="002831C8" w:rsidTr="00E37F9C">
        <w:tc>
          <w:tcPr>
            <w:tcW w:w="948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34" w:type="dxa"/>
          </w:tcPr>
          <w:p w:rsidR="00E37F9C" w:rsidRDefault="00E37F9C" w:rsidP="00E37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Оксана</w:t>
            </w:r>
          </w:p>
        </w:tc>
        <w:tc>
          <w:tcPr>
            <w:tcW w:w="783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2702" w:type="dxa"/>
          </w:tcPr>
          <w:p w:rsidR="00E37F9C" w:rsidRDefault="00E37F9C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Б «Эгида»</w:t>
            </w:r>
          </w:p>
        </w:tc>
        <w:tc>
          <w:tcPr>
            <w:tcW w:w="965" w:type="dxa"/>
          </w:tcPr>
          <w:p w:rsidR="00E37F9C" w:rsidRDefault="00011EA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3</w:t>
            </w:r>
          </w:p>
        </w:tc>
        <w:tc>
          <w:tcPr>
            <w:tcW w:w="992" w:type="dxa"/>
          </w:tcPr>
          <w:p w:rsidR="00E37F9C" w:rsidRDefault="00011EA3" w:rsidP="00E37F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E691C" w:rsidRDefault="004E691C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EA3" w:rsidRDefault="00011EA3" w:rsidP="00011E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1972г.р. и старше, </w:t>
      </w:r>
      <w:r>
        <w:rPr>
          <w:rFonts w:ascii="Times New Roman" w:hAnsi="Times New Roman"/>
          <w:b/>
          <w:sz w:val="28"/>
          <w:szCs w:val="28"/>
        </w:rPr>
        <w:t>3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011EA3" w:rsidRDefault="00011EA3" w:rsidP="00011E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011EA3" w:rsidRPr="002831C8" w:rsidTr="00FC382F">
        <w:tc>
          <w:tcPr>
            <w:tcW w:w="948" w:type="dxa"/>
          </w:tcPr>
          <w:p w:rsidR="00011EA3" w:rsidRPr="002831C8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011EA3" w:rsidRPr="002831C8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011EA3" w:rsidRPr="002831C8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011EA3" w:rsidRPr="002831C8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011EA3" w:rsidRPr="002831C8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011EA3" w:rsidRPr="002831C8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11EA3" w:rsidRPr="002831C8" w:rsidTr="00FC382F">
        <w:tc>
          <w:tcPr>
            <w:tcW w:w="948" w:type="dxa"/>
          </w:tcPr>
          <w:p w:rsidR="00011EA3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11EA3" w:rsidRDefault="00011EA3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аида</w:t>
            </w:r>
          </w:p>
        </w:tc>
        <w:tc>
          <w:tcPr>
            <w:tcW w:w="783" w:type="dxa"/>
          </w:tcPr>
          <w:p w:rsidR="00011EA3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2702" w:type="dxa"/>
          </w:tcPr>
          <w:p w:rsidR="00011EA3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2</w:t>
            </w:r>
          </w:p>
        </w:tc>
        <w:tc>
          <w:tcPr>
            <w:tcW w:w="965" w:type="dxa"/>
          </w:tcPr>
          <w:p w:rsidR="00011EA3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4</w:t>
            </w:r>
          </w:p>
        </w:tc>
        <w:tc>
          <w:tcPr>
            <w:tcW w:w="992" w:type="dxa"/>
          </w:tcPr>
          <w:p w:rsidR="00011EA3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11EA3" w:rsidRPr="002831C8" w:rsidTr="00FC382F">
        <w:tc>
          <w:tcPr>
            <w:tcW w:w="948" w:type="dxa"/>
          </w:tcPr>
          <w:p w:rsidR="00011EA3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234" w:type="dxa"/>
          </w:tcPr>
          <w:p w:rsidR="00011EA3" w:rsidRDefault="00011EA3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783" w:type="dxa"/>
          </w:tcPr>
          <w:p w:rsidR="00011EA3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2702" w:type="dxa"/>
          </w:tcPr>
          <w:p w:rsidR="00011EA3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</w:tcPr>
          <w:p w:rsidR="00011EA3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54</w:t>
            </w:r>
          </w:p>
        </w:tc>
        <w:tc>
          <w:tcPr>
            <w:tcW w:w="992" w:type="dxa"/>
          </w:tcPr>
          <w:p w:rsidR="00011EA3" w:rsidRDefault="00011EA3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E691C" w:rsidRDefault="004E691C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069" w:rsidRDefault="00EB7069" w:rsidP="00EB70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069" w:rsidRDefault="00EB7069" w:rsidP="00EB70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069" w:rsidRDefault="00EB7069" w:rsidP="00EB70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069" w:rsidRDefault="00EB7069" w:rsidP="00EB70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Юноши 2007-2008г.р., </w:t>
      </w:r>
      <w:r>
        <w:rPr>
          <w:rFonts w:ascii="Times New Roman" w:hAnsi="Times New Roman"/>
          <w:b/>
          <w:sz w:val="28"/>
          <w:szCs w:val="28"/>
        </w:rPr>
        <w:t>4,5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EB7069" w:rsidRDefault="00EB7069" w:rsidP="00EB70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EB7069" w:rsidRPr="002831C8" w:rsidTr="00FC382F">
        <w:tc>
          <w:tcPr>
            <w:tcW w:w="948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кин Илья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99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99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Георгий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</w:t>
            </w:r>
          </w:p>
        </w:tc>
        <w:tc>
          <w:tcPr>
            <w:tcW w:w="99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</w:p>
        </w:tc>
        <w:tc>
          <w:tcPr>
            <w:tcW w:w="99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тьев Никита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1 </w:t>
            </w:r>
          </w:p>
        </w:tc>
        <w:tc>
          <w:tcPr>
            <w:tcW w:w="965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3</w:t>
            </w:r>
          </w:p>
        </w:tc>
        <w:tc>
          <w:tcPr>
            <w:tcW w:w="99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д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992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234" w:type="dxa"/>
          </w:tcPr>
          <w:p w:rsidR="00EB7069" w:rsidRPr="002831C8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Кирилл</w:t>
            </w:r>
          </w:p>
        </w:tc>
        <w:tc>
          <w:tcPr>
            <w:tcW w:w="783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4</w:t>
            </w:r>
          </w:p>
        </w:tc>
        <w:tc>
          <w:tcPr>
            <w:tcW w:w="992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34" w:type="dxa"/>
          </w:tcPr>
          <w:p w:rsidR="00EB7069" w:rsidRPr="002831C8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Данил</w:t>
            </w:r>
          </w:p>
        </w:tc>
        <w:tc>
          <w:tcPr>
            <w:tcW w:w="783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ел </w:t>
            </w:r>
          </w:p>
        </w:tc>
        <w:tc>
          <w:tcPr>
            <w:tcW w:w="965" w:type="dxa"/>
          </w:tcPr>
          <w:p w:rsidR="00EB7069" w:rsidRPr="002831C8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3</w:t>
            </w:r>
          </w:p>
        </w:tc>
        <w:tc>
          <w:tcPr>
            <w:tcW w:w="99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4</w:t>
            </w:r>
          </w:p>
        </w:tc>
        <w:tc>
          <w:tcPr>
            <w:tcW w:w="99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слуд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65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5</w:t>
            </w:r>
          </w:p>
        </w:tc>
        <w:tc>
          <w:tcPr>
            <w:tcW w:w="99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70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ел  </w:t>
            </w:r>
          </w:p>
        </w:tc>
        <w:tc>
          <w:tcPr>
            <w:tcW w:w="965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</w:t>
            </w:r>
          </w:p>
        </w:tc>
        <w:tc>
          <w:tcPr>
            <w:tcW w:w="99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ющ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58</w:t>
            </w:r>
          </w:p>
        </w:tc>
        <w:tc>
          <w:tcPr>
            <w:tcW w:w="992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B7069" w:rsidRPr="002831C8" w:rsidTr="00FC382F">
        <w:tc>
          <w:tcPr>
            <w:tcW w:w="948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4" w:type="dxa"/>
          </w:tcPr>
          <w:p w:rsidR="00EB7069" w:rsidRDefault="00EB7069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783" w:type="dxa"/>
          </w:tcPr>
          <w:p w:rsidR="00EB7069" w:rsidRDefault="00EB7069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EB7069" w:rsidRDefault="0073588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EB7069" w:rsidRDefault="0073588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992" w:type="dxa"/>
          </w:tcPr>
          <w:p w:rsidR="00EB7069" w:rsidRDefault="0073588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35885" w:rsidRPr="002831C8" w:rsidTr="00FC382F">
        <w:tc>
          <w:tcPr>
            <w:tcW w:w="948" w:type="dxa"/>
          </w:tcPr>
          <w:p w:rsidR="00735885" w:rsidRDefault="0073588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4" w:type="dxa"/>
          </w:tcPr>
          <w:p w:rsidR="00735885" w:rsidRDefault="00735885" w:rsidP="00EB7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 Артур</w:t>
            </w:r>
          </w:p>
        </w:tc>
        <w:tc>
          <w:tcPr>
            <w:tcW w:w="783" w:type="dxa"/>
          </w:tcPr>
          <w:p w:rsidR="00735885" w:rsidRDefault="0073588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702" w:type="dxa"/>
          </w:tcPr>
          <w:p w:rsidR="00735885" w:rsidRDefault="0073588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735885" w:rsidRDefault="0073588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37</w:t>
            </w:r>
          </w:p>
        </w:tc>
        <w:tc>
          <w:tcPr>
            <w:tcW w:w="992" w:type="dxa"/>
          </w:tcPr>
          <w:p w:rsidR="00735885" w:rsidRDefault="0073588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4E691C" w:rsidRDefault="004E691C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76A" w:rsidRDefault="0075576A" w:rsidP="0075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ноши 2005-2006г.р., </w:t>
      </w:r>
      <w:r>
        <w:rPr>
          <w:rFonts w:ascii="Times New Roman" w:hAnsi="Times New Roman"/>
          <w:b/>
          <w:sz w:val="28"/>
          <w:szCs w:val="28"/>
        </w:rPr>
        <w:t>4,5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75576A" w:rsidRDefault="0075576A" w:rsidP="0075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75576A" w:rsidRPr="002831C8" w:rsidTr="00FC382F">
        <w:tc>
          <w:tcPr>
            <w:tcW w:w="948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34" w:type="dxa"/>
          </w:tcPr>
          <w:p w:rsidR="0075576A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ган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783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2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234" w:type="dxa"/>
          </w:tcPr>
          <w:p w:rsidR="0075576A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783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34" w:type="dxa"/>
          </w:tcPr>
          <w:p w:rsidR="0075576A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783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34" w:type="dxa"/>
          </w:tcPr>
          <w:p w:rsidR="0075576A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783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1 </w:t>
            </w:r>
          </w:p>
        </w:tc>
        <w:tc>
          <w:tcPr>
            <w:tcW w:w="965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2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75576A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шаков Иван</w:t>
            </w:r>
          </w:p>
        </w:tc>
        <w:tc>
          <w:tcPr>
            <w:tcW w:w="783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4 </w:t>
            </w:r>
          </w:p>
        </w:tc>
        <w:tc>
          <w:tcPr>
            <w:tcW w:w="965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6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34" w:type="dxa"/>
          </w:tcPr>
          <w:p w:rsidR="0075576A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</w:t>
            </w:r>
          </w:p>
        </w:tc>
        <w:tc>
          <w:tcPr>
            <w:tcW w:w="992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34" w:type="dxa"/>
          </w:tcPr>
          <w:p w:rsidR="0075576A" w:rsidRPr="002831C8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Артур</w:t>
            </w:r>
          </w:p>
        </w:tc>
        <w:tc>
          <w:tcPr>
            <w:tcW w:w="783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992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34" w:type="dxa"/>
          </w:tcPr>
          <w:p w:rsidR="0075576A" w:rsidRPr="002831C8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кин Савелий</w:t>
            </w:r>
          </w:p>
        </w:tc>
        <w:tc>
          <w:tcPr>
            <w:tcW w:w="783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1 </w:t>
            </w:r>
          </w:p>
        </w:tc>
        <w:tc>
          <w:tcPr>
            <w:tcW w:w="965" w:type="dxa"/>
          </w:tcPr>
          <w:p w:rsidR="0075576A" w:rsidRPr="002831C8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234" w:type="dxa"/>
          </w:tcPr>
          <w:p w:rsidR="0075576A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Сергей</w:t>
            </w:r>
          </w:p>
        </w:tc>
        <w:tc>
          <w:tcPr>
            <w:tcW w:w="783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965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1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34" w:type="dxa"/>
          </w:tcPr>
          <w:p w:rsidR="0075576A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Михаил</w:t>
            </w:r>
          </w:p>
        </w:tc>
        <w:tc>
          <w:tcPr>
            <w:tcW w:w="783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70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3  </w:t>
            </w:r>
          </w:p>
        </w:tc>
        <w:tc>
          <w:tcPr>
            <w:tcW w:w="965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8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234" w:type="dxa"/>
          </w:tcPr>
          <w:p w:rsidR="0075576A" w:rsidRDefault="007557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Тимофей</w:t>
            </w:r>
          </w:p>
        </w:tc>
        <w:tc>
          <w:tcPr>
            <w:tcW w:w="783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1  </w:t>
            </w:r>
          </w:p>
        </w:tc>
        <w:tc>
          <w:tcPr>
            <w:tcW w:w="965" w:type="dxa"/>
          </w:tcPr>
          <w:p w:rsidR="0075576A" w:rsidRDefault="0059019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59019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34" w:type="dxa"/>
          </w:tcPr>
          <w:p w:rsidR="0075576A" w:rsidRDefault="0059019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 Кирилл</w:t>
            </w:r>
          </w:p>
        </w:tc>
        <w:tc>
          <w:tcPr>
            <w:tcW w:w="783" w:type="dxa"/>
          </w:tcPr>
          <w:p w:rsidR="0075576A" w:rsidRDefault="0059019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75576A" w:rsidRDefault="0059019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  <w:r w:rsidR="00755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75576A" w:rsidRDefault="0059019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</w:t>
            </w:r>
            <w:r w:rsidR="007557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5576A" w:rsidRPr="002831C8" w:rsidTr="00FC382F">
        <w:tc>
          <w:tcPr>
            <w:tcW w:w="948" w:type="dxa"/>
          </w:tcPr>
          <w:p w:rsidR="0075576A" w:rsidRDefault="0059019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34" w:type="dxa"/>
          </w:tcPr>
          <w:p w:rsidR="0075576A" w:rsidRDefault="0059019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Ярослав</w:t>
            </w:r>
          </w:p>
        </w:tc>
        <w:tc>
          <w:tcPr>
            <w:tcW w:w="783" w:type="dxa"/>
          </w:tcPr>
          <w:p w:rsidR="0075576A" w:rsidRDefault="0059019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70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75576A" w:rsidRDefault="0059019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2</w:t>
            </w:r>
            <w:r w:rsidR="007557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5576A" w:rsidRDefault="007557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75576A" w:rsidRDefault="0075576A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A35" w:rsidRDefault="000D0A35" w:rsidP="000D0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1993-2004г.р., </w:t>
      </w:r>
      <w:r>
        <w:rPr>
          <w:rFonts w:ascii="Times New Roman" w:hAnsi="Times New Roman"/>
          <w:b/>
          <w:sz w:val="28"/>
          <w:szCs w:val="28"/>
        </w:rPr>
        <w:t>4,5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0D0A35" w:rsidRDefault="000D0A35" w:rsidP="000D0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0D0A35" w:rsidRPr="002831C8" w:rsidTr="00FC382F">
        <w:tc>
          <w:tcPr>
            <w:tcW w:w="948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34" w:type="dxa"/>
          </w:tcPr>
          <w:p w:rsidR="000D0A35" w:rsidRDefault="000D0A35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 Александр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2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34" w:type="dxa"/>
          </w:tcPr>
          <w:p w:rsidR="000D0A35" w:rsidRDefault="000D0A35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1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234" w:type="dxa"/>
          </w:tcPr>
          <w:p w:rsidR="000D0A35" w:rsidRDefault="000D0A35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Егор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7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34" w:type="dxa"/>
          </w:tcPr>
          <w:p w:rsidR="000D0A35" w:rsidRDefault="000D0A35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 Денис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7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34" w:type="dxa"/>
          </w:tcPr>
          <w:p w:rsidR="000D0A35" w:rsidRDefault="000D0A35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техникум  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D0A35" w:rsidRDefault="000D0A35" w:rsidP="000D0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жчины 1983-1992г.р., </w:t>
      </w:r>
      <w:r>
        <w:rPr>
          <w:rFonts w:ascii="Times New Roman" w:hAnsi="Times New Roman"/>
          <w:b/>
          <w:sz w:val="28"/>
          <w:szCs w:val="28"/>
        </w:rPr>
        <w:t>4,5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0D0A35" w:rsidRDefault="000D0A35" w:rsidP="000D0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0D0A35" w:rsidRPr="002831C8" w:rsidTr="00FC382F">
        <w:tc>
          <w:tcPr>
            <w:tcW w:w="948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0D0A35" w:rsidRPr="002831C8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4" w:type="dxa"/>
          </w:tcPr>
          <w:p w:rsidR="000D0A35" w:rsidRDefault="000D0A35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Б «Эгида» 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8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34" w:type="dxa"/>
          </w:tcPr>
          <w:p w:rsidR="000D0A35" w:rsidRDefault="000D0A35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ов Роман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0D0A35" w:rsidRDefault="000D0A35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Григорий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:rsidR="000D0A35" w:rsidRDefault="000D0A35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я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бесы   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9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234" w:type="dxa"/>
          </w:tcPr>
          <w:p w:rsidR="000D0A35" w:rsidRDefault="000D0A35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1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0A35" w:rsidRPr="002831C8" w:rsidTr="00FC382F">
        <w:tc>
          <w:tcPr>
            <w:tcW w:w="948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0D0A35" w:rsidRDefault="002E5B97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ерстов Дмитрий</w:t>
            </w:r>
          </w:p>
        </w:tc>
        <w:tc>
          <w:tcPr>
            <w:tcW w:w="783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70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992" w:type="dxa"/>
          </w:tcPr>
          <w:p w:rsidR="000D0A35" w:rsidRDefault="000D0A35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75576A" w:rsidRDefault="0075576A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96A" w:rsidRDefault="0019296A" w:rsidP="00192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1973-1982г.р., </w:t>
      </w:r>
      <w:r>
        <w:rPr>
          <w:rFonts w:ascii="Times New Roman" w:hAnsi="Times New Roman"/>
          <w:b/>
          <w:sz w:val="28"/>
          <w:szCs w:val="28"/>
        </w:rPr>
        <w:t>4,5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19296A" w:rsidRDefault="0019296A" w:rsidP="00192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19296A" w:rsidRPr="002831C8" w:rsidTr="00FC382F">
        <w:tc>
          <w:tcPr>
            <w:tcW w:w="948" w:type="dxa"/>
          </w:tcPr>
          <w:p w:rsidR="0019296A" w:rsidRPr="002831C8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19296A" w:rsidRPr="002831C8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19296A" w:rsidRPr="002831C8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19296A" w:rsidRPr="002831C8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19296A" w:rsidRPr="002831C8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19296A" w:rsidRPr="002831C8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9296A" w:rsidRPr="002831C8" w:rsidTr="00FC382F">
        <w:tc>
          <w:tcPr>
            <w:tcW w:w="948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4" w:type="dxa"/>
          </w:tcPr>
          <w:p w:rsidR="0019296A" w:rsidRDefault="001929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783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270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8</w:t>
            </w:r>
          </w:p>
        </w:tc>
        <w:tc>
          <w:tcPr>
            <w:tcW w:w="99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296A" w:rsidRPr="002831C8" w:rsidTr="00FC382F">
        <w:tc>
          <w:tcPr>
            <w:tcW w:w="948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34" w:type="dxa"/>
          </w:tcPr>
          <w:p w:rsidR="0019296A" w:rsidRDefault="001929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 Андрей</w:t>
            </w:r>
          </w:p>
        </w:tc>
        <w:tc>
          <w:tcPr>
            <w:tcW w:w="783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270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д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2</w:t>
            </w:r>
          </w:p>
        </w:tc>
        <w:tc>
          <w:tcPr>
            <w:tcW w:w="99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296A" w:rsidRPr="002831C8" w:rsidTr="00FC382F">
        <w:tc>
          <w:tcPr>
            <w:tcW w:w="948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234" w:type="dxa"/>
          </w:tcPr>
          <w:p w:rsidR="0019296A" w:rsidRDefault="001929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 Александр</w:t>
            </w:r>
          </w:p>
        </w:tc>
        <w:tc>
          <w:tcPr>
            <w:tcW w:w="783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70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д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9</w:t>
            </w:r>
          </w:p>
        </w:tc>
        <w:tc>
          <w:tcPr>
            <w:tcW w:w="99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9296A" w:rsidRPr="002831C8" w:rsidTr="00FC382F">
        <w:tc>
          <w:tcPr>
            <w:tcW w:w="948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234" w:type="dxa"/>
          </w:tcPr>
          <w:p w:rsidR="0019296A" w:rsidRDefault="001929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Валерий</w:t>
            </w:r>
          </w:p>
        </w:tc>
        <w:tc>
          <w:tcPr>
            <w:tcW w:w="783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270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9</w:t>
            </w:r>
          </w:p>
        </w:tc>
        <w:tc>
          <w:tcPr>
            <w:tcW w:w="99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9296A" w:rsidRPr="002831C8" w:rsidTr="00FC382F">
        <w:tc>
          <w:tcPr>
            <w:tcW w:w="948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234" w:type="dxa"/>
          </w:tcPr>
          <w:p w:rsidR="0019296A" w:rsidRDefault="001929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783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270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99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9296A" w:rsidRPr="002831C8" w:rsidTr="00FC382F">
        <w:tc>
          <w:tcPr>
            <w:tcW w:w="948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</w:tc>
        <w:tc>
          <w:tcPr>
            <w:tcW w:w="3234" w:type="dxa"/>
          </w:tcPr>
          <w:p w:rsidR="0019296A" w:rsidRDefault="0019296A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тьев Андрей</w:t>
            </w:r>
          </w:p>
        </w:tc>
        <w:tc>
          <w:tcPr>
            <w:tcW w:w="783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270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992" w:type="dxa"/>
          </w:tcPr>
          <w:p w:rsidR="0019296A" w:rsidRDefault="0019296A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75576A" w:rsidRDefault="0075576A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BB7" w:rsidRDefault="00B17BB7" w:rsidP="00B17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жчины 1963-1972г.р., </w:t>
      </w:r>
      <w:r>
        <w:rPr>
          <w:rFonts w:ascii="Times New Roman" w:hAnsi="Times New Roman"/>
          <w:b/>
          <w:sz w:val="28"/>
          <w:szCs w:val="28"/>
        </w:rPr>
        <w:t>4,5</w:t>
      </w:r>
      <w:r w:rsidRPr="00486586">
        <w:rPr>
          <w:rFonts w:ascii="Times New Roman" w:hAnsi="Times New Roman"/>
          <w:b/>
          <w:sz w:val="28"/>
          <w:szCs w:val="28"/>
        </w:rPr>
        <w:t>км</w:t>
      </w:r>
    </w:p>
    <w:p w:rsidR="00B17BB7" w:rsidRDefault="00B17BB7" w:rsidP="00B17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234"/>
        <w:gridCol w:w="783"/>
        <w:gridCol w:w="2702"/>
        <w:gridCol w:w="965"/>
        <w:gridCol w:w="992"/>
      </w:tblGrid>
      <w:tr w:rsidR="00B17BB7" w:rsidRPr="002831C8" w:rsidTr="00FC382F">
        <w:tc>
          <w:tcPr>
            <w:tcW w:w="948" w:type="dxa"/>
          </w:tcPr>
          <w:p w:rsidR="00B17BB7" w:rsidRPr="002831C8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</w:tcPr>
          <w:p w:rsidR="00B17BB7" w:rsidRPr="002831C8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B17BB7" w:rsidRPr="002831C8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702" w:type="dxa"/>
          </w:tcPr>
          <w:p w:rsidR="00B17BB7" w:rsidRPr="002831C8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B17BB7" w:rsidRPr="002831C8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B17BB7" w:rsidRPr="002831C8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17BB7" w:rsidRPr="002831C8" w:rsidTr="00FC382F">
        <w:tc>
          <w:tcPr>
            <w:tcW w:w="948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34" w:type="dxa"/>
          </w:tcPr>
          <w:p w:rsidR="00B17BB7" w:rsidRDefault="00B17BB7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783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2702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56</w:t>
            </w:r>
          </w:p>
        </w:tc>
        <w:tc>
          <w:tcPr>
            <w:tcW w:w="992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7BB7" w:rsidRPr="002831C8" w:rsidTr="00FC382F">
        <w:tc>
          <w:tcPr>
            <w:tcW w:w="948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34" w:type="dxa"/>
          </w:tcPr>
          <w:p w:rsidR="00B17BB7" w:rsidRDefault="00B17BB7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783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2702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9</w:t>
            </w:r>
          </w:p>
        </w:tc>
        <w:tc>
          <w:tcPr>
            <w:tcW w:w="992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7BB7" w:rsidRPr="002831C8" w:rsidTr="00FC382F">
        <w:tc>
          <w:tcPr>
            <w:tcW w:w="948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234" w:type="dxa"/>
          </w:tcPr>
          <w:p w:rsidR="00B17BB7" w:rsidRDefault="00B17BB7" w:rsidP="00FC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ли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влави</w:t>
            </w:r>
            <w:proofErr w:type="spellEnd"/>
          </w:p>
        </w:tc>
        <w:tc>
          <w:tcPr>
            <w:tcW w:w="783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2702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25</w:t>
            </w:r>
          </w:p>
        </w:tc>
        <w:tc>
          <w:tcPr>
            <w:tcW w:w="992" w:type="dxa"/>
          </w:tcPr>
          <w:p w:rsidR="00B17BB7" w:rsidRDefault="00B17BB7" w:rsidP="00FC3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5576A" w:rsidRDefault="0075576A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97" w:rsidRDefault="00FC382F" w:rsidP="00FC38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ый зачёт</w:t>
      </w:r>
      <w:r w:rsidR="004C1797">
        <w:rPr>
          <w:rFonts w:ascii="Times New Roman" w:hAnsi="Times New Roman"/>
          <w:sz w:val="28"/>
          <w:szCs w:val="28"/>
        </w:rPr>
        <w:t>:</w:t>
      </w:r>
    </w:p>
    <w:p w:rsidR="0075576A" w:rsidRDefault="004C1797" w:rsidP="00FC38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382F">
        <w:rPr>
          <w:rFonts w:ascii="Times New Roman" w:hAnsi="Times New Roman"/>
          <w:sz w:val="28"/>
          <w:szCs w:val="28"/>
        </w:rPr>
        <w:t xml:space="preserve"> </w:t>
      </w:r>
      <w:r w:rsidR="00FC382F" w:rsidRPr="004C1797">
        <w:rPr>
          <w:rFonts w:ascii="Times New Roman" w:hAnsi="Times New Roman"/>
          <w:b/>
          <w:sz w:val="28"/>
          <w:szCs w:val="28"/>
        </w:rPr>
        <w:t>3км</w:t>
      </w:r>
      <w:r w:rsidR="00FC382F">
        <w:rPr>
          <w:rFonts w:ascii="Times New Roman" w:hAnsi="Times New Roman"/>
          <w:sz w:val="28"/>
          <w:szCs w:val="28"/>
        </w:rPr>
        <w:t xml:space="preserve"> (девочки, девушки, женщины)</w:t>
      </w:r>
    </w:p>
    <w:p w:rsidR="00FC382F" w:rsidRDefault="00FC382F" w:rsidP="00FC38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F" w:rsidRDefault="00FC382F" w:rsidP="00FC38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ероника Зайцева, 10.37</w:t>
      </w:r>
    </w:p>
    <w:p w:rsidR="00FC382F" w:rsidRDefault="00FC382F" w:rsidP="00FC38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Карина Максимова, 10.48</w:t>
      </w:r>
    </w:p>
    <w:p w:rsidR="00FC382F" w:rsidRDefault="00FC382F" w:rsidP="00FC38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Светлана Стрелкова, </w:t>
      </w:r>
      <w:r w:rsidR="004C1797">
        <w:rPr>
          <w:rFonts w:ascii="Times New Roman" w:hAnsi="Times New Roman"/>
          <w:sz w:val="28"/>
          <w:szCs w:val="28"/>
        </w:rPr>
        <w:t>10.51</w:t>
      </w:r>
    </w:p>
    <w:p w:rsidR="004C1797" w:rsidRDefault="004C1797" w:rsidP="00FC38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Юлия Городилова, 10.53</w:t>
      </w:r>
    </w:p>
    <w:p w:rsidR="004C1797" w:rsidRDefault="004C1797" w:rsidP="00FC38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Софья </w:t>
      </w:r>
      <w:proofErr w:type="spellStart"/>
      <w:r>
        <w:rPr>
          <w:rFonts w:ascii="Times New Roman" w:hAnsi="Times New Roman"/>
          <w:sz w:val="28"/>
          <w:szCs w:val="28"/>
        </w:rPr>
        <w:t>Лекомцева</w:t>
      </w:r>
      <w:proofErr w:type="spellEnd"/>
      <w:r>
        <w:rPr>
          <w:rFonts w:ascii="Times New Roman" w:hAnsi="Times New Roman"/>
          <w:sz w:val="28"/>
          <w:szCs w:val="28"/>
        </w:rPr>
        <w:t>, 11.04</w:t>
      </w:r>
    </w:p>
    <w:p w:rsidR="004C1797" w:rsidRDefault="004C1797" w:rsidP="00FC38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97" w:rsidRDefault="004C1797" w:rsidP="004C1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797">
        <w:rPr>
          <w:rFonts w:ascii="Times New Roman" w:hAnsi="Times New Roman"/>
          <w:b/>
          <w:sz w:val="28"/>
          <w:szCs w:val="28"/>
        </w:rPr>
        <w:t>4,5км</w:t>
      </w:r>
      <w:r>
        <w:rPr>
          <w:rFonts w:ascii="Times New Roman" w:hAnsi="Times New Roman"/>
          <w:sz w:val="28"/>
          <w:szCs w:val="28"/>
        </w:rPr>
        <w:t xml:space="preserve"> (юноши, мужчины)</w:t>
      </w:r>
    </w:p>
    <w:p w:rsidR="004C1797" w:rsidRDefault="004C1797" w:rsidP="004C17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797" w:rsidRDefault="004C1797" w:rsidP="004C1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Максим </w:t>
      </w:r>
      <w:proofErr w:type="spellStart"/>
      <w:r>
        <w:rPr>
          <w:rFonts w:ascii="Times New Roman" w:hAnsi="Times New Roman"/>
          <w:sz w:val="28"/>
          <w:szCs w:val="28"/>
        </w:rPr>
        <w:t>Певень</w:t>
      </w:r>
      <w:proofErr w:type="spellEnd"/>
      <w:r>
        <w:rPr>
          <w:rFonts w:ascii="Times New Roman" w:hAnsi="Times New Roman"/>
          <w:sz w:val="28"/>
          <w:szCs w:val="28"/>
        </w:rPr>
        <w:t>, 13.18</w:t>
      </w:r>
    </w:p>
    <w:p w:rsidR="004C1797" w:rsidRDefault="004C1797" w:rsidP="004C1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Александр Перевощиков, 13.32</w:t>
      </w:r>
    </w:p>
    <w:p w:rsidR="004C1797" w:rsidRDefault="004C1797" w:rsidP="004C1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Руслан </w:t>
      </w:r>
      <w:proofErr w:type="spellStart"/>
      <w:r>
        <w:rPr>
          <w:rFonts w:ascii="Times New Roman" w:hAnsi="Times New Roman"/>
          <w:sz w:val="28"/>
          <w:szCs w:val="28"/>
        </w:rPr>
        <w:t>Зиганшин</w:t>
      </w:r>
      <w:proofErr w:type="spellEnd"/>
      <w:r>
        <w:rPr>
          <w:rFonts w:ascii="Times New Roman" w:hAnsi="Times New Roman"/>
          <w:sz w:val="28"/>
          <w:szCs w:val="28"/>
        </w:rPr>
        <w:t>, 13.42</w:t>
      </w:r>
    </w:p>
    <w:p w:rsidR="004C1797" w:rsidRDefault="004C1797" w:rsidP="004C1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Егор </w:t>
      </w:r>
      <w:proofErr w:type="spellStart"/>
      <w:r>
        <w:rPr>
          <w:rFonts w:ascii="Times New Roman" w:hAnsi="Times New Roman"/>
          <w:sz w:val="28"/>
          <w:szCs w:val="28"/>
        </w:rPr>
        <w:t>Клементьев</w:t>
      </w:r>
      <w:proofErr w:type="spellEnd"/>
      <w:r>
        <w:rPr>
          <w:rFonts w:ascii="Times New Roman" w:hAnsi="Times New Roman"/>
          <w:sz w:val="28"/>
          <w:szCs w:val="28"/>
        </w:rPr>
        <w:t>, 14.00</w:t>
      </w:r>
    </w:p>
    <w:p w:rsidR="004C1797" w:rsidRDefault="004C1797" w:rsidP="004C1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Андрей </w:t>
      </w:r>
      <w:proofErr w:type="spellStart"/>
      <w:r>
        <w:rPr>
          <w:rFonts w:ascii="Times New Roman" w:hAnsi="Times New Roman"/>
          <w:sz w:val="28"/>
          <w:szCs w:val="28"/>
        </w:rPr>
        <w:t>Чураков</w:t>
      </w:r>
      <w:proofErr w:type="spellEnd"/>
      <w:r>
        <w:rPr>
          <w:rFonts w:ascii="Times New Roman" w:hAnsi="Times New Roman"/>
          <w:sz w:val="28"/>
          <w:szCs w:val="28"/>
        </w:rPr>
        <w:t>, 14.02</w:t>
      </w:r>
    </w:p>
    <w:p w:rsidR="0075576A" w:rsidRDefault="0075576A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76A" w:rsidRDefault="0075576A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523" w:rsidRDefault="001D5523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Широбоков</w:t>
      </w:r>
      <w:proofErr w:type="spellEnd"/>
    </w:p>
    <w:p w:rsidR="001D5523" w:rsidRDefault="001D5523" w:rsidP="001D55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екретарь                          </w:t>
      </w:r>
      <w:r w:rsidR="004C1797">
        <w:rPr>
          <w:rFonts w:ascii="Times New Roman" w:hAnsi="Times New Roman"/>
          <w:sz w:val="28"/>
          <w:szCs w:val="28"/>
        </w:rPr>
        <w:t>И.А.Ермолаева</w:t>
      </w:r>
      <w:bookmarkStart w:id="0" w:name="_GoBack"/>
      <w:bookmarkEnd w:id="0"/>
    </w:p>
    <w:sectPr w:rsidR="001D5523" w:rsidSect="0025635E">
      <w:pgSz w:w="11906" w:h="16838"/>
      <w:pgMar w:top="89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AA5"/>
    <w:rsid w:val="00011EA3"/>
    <w:rsid w:val="00027857"/>
    <w:rsid w:val="00042A5B"/>
    <w:rsid w:val="00066563"/>
    <w:rsid w:val="0008147F"/>
    <w:rsid w:val="00085E7B"/>
    <w:rsid w:val="000A26CB"/>
    <w:rsid w:val="000A6276"/>
    <w:rsid w:val="000D0A35"/>
    <w:rsid w:val="000D4D16"/>
    <w:rsid w:val="001267D1"/>
    <w:rsid w:val="00135079"/>
    <w:rsid w:val="001602B7"/>
    <w:rsid w:val="00176FA6"/>
    <w:rsid w:val="0019296A"/>
    <w:rsid w:val="001C342E"/>
    <w:rsid w:val="001D5523"/>
    <w:rsid w:val="001F0F19"/>
    <w:rsid w:val="0025635E"/>
    <w:rsid w:val="0027341C"/>
    <w:rsid w:val="00280F24"/>
    <w:rsid w:val="002831C8"/>
    <w:rsid w:val="002A28D6"/>
    <w:rsid w:val="002D35ED"/>
    <w:rsid w:val="002E5B97"/>
    <w:rsid w:val="002F04D4"/>
    <w:rsid w:val="003548AC"/>
    <w:rsid w:val="00382CC1"/>
    <w:rsid w:val="003A1864"/>
    <w:rsid w:val="003D5E93"/>
    <w:rsid w:val="003E7FFB"/>
    <w:rsid w:val="00402643"/>
    <w:rsid w:val="004157CD"/>
    <w:rsid w:val="0042241D"/>
    <w:rsid w:val="00427D38"/>
    <w:rsid w:val="00486586"/>
    <w:rsid w:val="004962A8"/>
    <w:rsid w:val="004A2050"/>
    <w:rsid w:val="004C1797"/>
    <w:rsid w:val="004E691C"/>
    <w:rsid w:val="00501DA5"/>
    <w:rsid w:val="005036D6"/>
    <w:rsid w:val="00516BAB"/>
    <w:rsid w:val="00572D53"/>
    <w:rsid w:val="0059019A"/>
    <w:rsid w:val="00647EEE"/>
    <w:rsid w:val="006C735F"/>
    <w:rsid w:val="00735885"/>
    <w:rsid w:val="007460A3"/>
    <w:rsid w:val="00750E9B"/>
    <w:rsid w:val="0075576A"/>
    <w:rsid w:val="00785C0D"/>
    <w:rsid w:val="00792A0A"/>
    <w:rsid w:val="00797538"/>
    <w:rsid w:val="007B7DE1"/>
    <w:rsid w:val="00812DDB"/>
    <w:rsid w:val="008244F3"/>
    <w:rsid w:val="00833567"/>
    <w:rsid w:val="00887790"/>
    <w:rsid w:val="00897731"/>
    <w:rsid w:val="008C66DA"/>
    <w:rsid w:val="008E4FF9"/>
    <w:rsid w:val="0095640A"/>
    <w:rsid w:val="009C6F47"/>
    <w:rsid w:val="00A103A6"/>
    <w:rsid w:val="00A21EAD"/>
    <w:rsid w:val="00A47305"/>
    <w:rsid w:val="00A52F2F"/>
    <w:rsid w:val="00A87227"/>
    <w:rsid w:val="00A9562D"/>
    <w:rsid w:val="00B17BB7"/>
    <w:rsid w:val="00B2381B"/>
    <w:rsid w:val="00B40AA5"/>
    <w:rsid w:val="00B55768"/>
    <w:rsid w:val="00BB186D"/>
    <w:rsid w:val="00BB3399"/>
    <w:rsid w:val="00C1253B"/>
    <w:rsid w:val="00C25D5D"/>
    <w:rsid w:val="00C660EB"/>
    <w:rsid w:val="00C717AA"/>
    <w:rsid w:val="00CD4384"/>
    <w:rsid w:val="00CF7C52"/>
    <w:rsid w:val="00D27492"/>
    <w:rsid w:val="00D31228"/>
    <w:rsid w:val="00D57172"/>
    <w:rsid w:val="00D574E9"/>
    <w:rsid w:val="00D94AD8"/>
    <w:rsid w:val="00DD4FCA"/>
    <w:rsid w:val="00E167CE"/>
    <w:rsid w:val="00E17730"/>
    <w:rsid w:val="00E3265A"/>
    <w:rsid w:val="00E37F9C"/>
    <w:rsid w:val="00E42553"/>
    <w:rsid w:val="00E462E3"/>
    <w:rsid w:val="00E53860"/>
    <w:rsid w:val="00E718F5"/>
    <w:rsid w:val="00E71A80"/>
    <w:rsid w:val="00E746E5"/>
    <w:rsid w:val="00E7626B"/>
    <w:rsid w:val="00E95A5C"/>
    <w:rsid w:val="00EB7069"/>
    <w:rsid w:val="00EC11B3"/>
    <w:rsid w:val="00EC6709"/>
    <w:rsid w:val="00ED3DBB"/>
    <w:rsid w:val="00F00D80"/>
    <w:rsid w:val="00F821B1"/>
    <w:rsid w:val="00F9009D"/>
    <w:rsid w:val="00FC1CC0"/>
    <w:rsid w:val="00FC382F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3114-3D54-42EE-B687-2E3B0D16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78</cp:revision>
  <cp:lastPrinted>2018-03-10T11:10:00Z</cp:lastPrinted>
  <dcterms:created xsi:type="dcterms:W3CDTF">2018-03-09T17:26:00Z</dcterms:created>
  <dcterms:modified xsi:type="dcterms:W3CDTF">2022-04-17T18:31:00Z</dcterms:modified>
</cp:coreProperties>
</file>